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0527" w14:textId="77777777" w:rsidR="00F4732B" w:rsidRDefault="00F4732B" w:rsidP="00B84BF7">
      <w:pPr>
        <w:tabs>
          <w:tab w:val="right" w:pos="6120"/>
        </w:tabs>
        <w:ind w:left="-142" w:firstLine="142"/>
        <w:jc w:val="center"/>
        <w:rPr>
          <w:rFonts w:asciiTheme="majorHAnsi" w:hAnsiTheme="majorHAnsi"/>
          <w:b/>
          <w:bCs/>
          <w:sz w:val="52"/>
          <w:szCs w:val="52"/>
        </w:rPr>
      </w:pPr>
    </w:p>
    <w:p w14:paraId="62B637B9" w14:textId="7F126184" w:rsidR="00B84BF7" w:rsidRDefault="00B84BF7" w:rsidP="00B84BF7">
      <w:pPr>
        <w:tabs>
          <w:tab w:val="right" w:pos="6120"/>
        </w:tabs>
        <w:ind w:left="-142" w:firstLine="142"/>
        <w:jc w:val="center"/>
        <w:rPr>
          <w:rFonts w:asciiTheme="majorHAnsi" w:hAnsiTheme="majorHAnsi"/>
          <w:b/>
          <w:bCs/>
          <w:sz w:val="52"/>
          <w:szCs w:val="52"/>
        </w:rPr>
      </w:pPr>
      <w:r w:rsidRPr="00C51FE7">
        <w:rPr>
          <w:rFonts w:asciiTheme="majorHAnsi" w:hAnsiTheme="majorHAnsi"/>
          <w:b/>
          <w:bCs/>
          <w:sz w:val="52"/>
          <w:szCs w:val="52"/>
        </w:rPr>
        <w:t>Kerstvierin</w:t>
      </w:r>
      <w:r>
        <w:rPr>
          <w:rFonts w:asciiTheme="majorHAnsi" w:hAnsiTheme="majorHAnsi"/>
          <w:b/>
          <w:bCs/>
          <w:sz w:val="52"/>
          <w:szCs w:val="52"/>
        </w:rPr>
        <w:t>g</w:t>
      </w:r>
    </w:p>
    <w:p w14:paraId="3BDBF8BE" w14:textId="1A46AB8C" w:rsidR="00B84BF7" w:rsidRPr="00C51FE7" w:rsidRDefault="00B84BF7" w:rsidP="00B84BF7">
      <w:pPr>
        <w:tabs>
          <w:tab w:val="right" w:pos="6120"/>
        </w:tabs>
        <w:jc w:val="center"/>
        <w:rPr>
          <w:rFonts w:asciiTheme="majorHAnsi" w:hAnsiTheme="majorHAnsi"/>
          <w:b/>
          <w:bCs/>
          <w:sz w:val="52"/>
          <w:szCs w:val="52"/>
        </w:rPr>
      </w:pPr>
      <w:r w:rsidRPr="00C51FE7">
        <w:rPr>
          <w:rFonts w:asciiTheme="majorHAnsi" w:hAnsiTheme="majorHAnsi"/>
          <w:b/>
          <w:bCs/>
          <w:sz w:val="52"/>
          <w:szCs w:val="52"/>
        </w:rPr>
        <w:t>Hervormde gemeente Tholen</w:t>
      </w:r>
    </w:p>
    <w:p w14:paraId="3E56013A" w14:textId="77777777" w:rsidR="00F4732B" w:rsidRPr="00F4732B" w:rsidRDefault="00F4732B" w:rsidP="00B84BF7">
      <w:pPr>
        <w:tabs>
          <w:tab w:val="right" w:pos="6120"/>
        </w:tabs>
        <w:rPr>
          <w:rFonts w:ascii="Viner Hand ITC" w:hAnsi="Viner Hand ITC"/>
          <w:b/>
          <w:bCs/>
          <w:color w:val="DE8400"/>
          <w:sz w:val="72"/>
          <w:szCs w:val="72"/>
        </w:rPr>
      </w:pPr>
    </w:p>
    <w:p w14:paraId="0B1E9B75" w14:textId="47D25368" w:rsidR="00B84BF7" w:rsidRPr="00C51FE7" w:rsidRDefault="00B84BF7" w:rsidP="00B84BF7">
      <w:pPr>
        <w:tabs>
          <w:tab w:val="right" w:pos="6120"/>
        </w:tabs>
        <w:jc w:val="center"/>
        <w:rPr>
          <w:rFonts w:ascii="Viner Hand ITC" w:hAnsi="Viner Hand ITC"/>
          <w:b/>
          <w:bCs/>
          <w:color w:val="DE8400"/>
          <w:sz w:val="48"/>
          <w:szCs w:val="48"/>
        </w:rPr>
      </w:pPr>
      <w:r w:rsidRPr="00A33691">
        <w:rPr>
          <w:rFonts w:ascii="Viner Hand ITC" w:hAnsi="Viner Hand ITC"/>
          <w:b/>
          <w:bCs/>
          <w:color w:val="E19B4D"/>
          <w:sz w:val="48"/>
          <w:szCs w:val="48"/>
        </w:rPr>
        <w:t>Knielen</w:t>
      </w:r>
      <w:r w:rsidRPr="00C51FE7">
        <w:rPr>
          <w:rFonts w:ascii="Viner Hand ITC" w:hAnsi="Viner Hand ITC"/>
          <w:b/>
          <w:bCs/>
          <w:color w:val="DE8400"/>
          <w:sz w:val="48"/>
          <w:szCs w:val="48"/>
        </w:rPr>
        <w:t xml:space="preserve"> </w:t>
      </w:r>
      <w:r w:rsidRPr="00A33691">
        <w:rPr>
          <w:rFonts w:ascii="Viner Hand ITC" w:hAnsi="Viner Hand ITC"/>
          <w:b/>
          <w:bCs/>
          <w:color w:val="E19B4D"/>
          <w:sz w:val="48"/>
          <w:szCs w:val="48"/>
        </w:rPr>
        <w:t>voor de Koning</w:t>
      </w:r>
    </w:p>
    <w:p w14:paraId="303E965F" w14:textId="77777777" w:rsidR="00B84BF7" w:rsidRDefault="00B84BF7" w:rsidP="00B84BF7">
      <w:pPr>
        <w:tabs>
          <w:tab w:val="right" w:pos="6120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C1B88B2" w14:textId="77777777" w:rsidR="00B84BF7" w:rsidRDefault="00B84BF7" w:rsidP="00B84BF7">
      <w:pPr>
        <w:tabs>
          <w:tab w:val="right" w:pos="6120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7581679" w14:textId="77777777" w:rsidR="00B84BF7" w:rsidRDefault="00B84BF7" w:rsidP="00B84BF7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161410" wp14:editId="2235A547">
            <wp:simplePos x="0" y="0"/>
            <wp:positionH relativeFrom="column">
              <wp:posOffset>187960</wp:posOffset>
            </wp:positionH>
            <wp:positionV relativeFrom="paragraph">
              <wp:posOffset>351155</wp:posOffset>
            </wp:positionV>
            <wp:extent cx="4431539" cy="338836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9" cy="338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40"/>
          <w:szCs w:val="40"/>
        </w:rPr>
        <w:br w:type="page"/>
      </w:r>
    </w:p>
    <w:p w14:paraId="1C1DA292" w14:textId="35E2ECC0" w:rsidR="00B84BF7" w:rsidRPr="001960F7" w:rsidRDefault="00B84BF7" w:rsidP="00812615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1960F7">
        <w:rPr>
          <w:rFonts w:ascii="Century Gothic" w:hAnsi="Century Gothic"/>
          <w:b/>
          <w:bCs/>
          <w:sz w:val="22"/>
          <w:szCs w:val="22"/>
        </w:rPr>
        <w:lastRenderedPageBreak/>
        <w:t>Thema: Knielen voor de Koning</w:t>
      </w:r>
    </w:p>
    <w:p w14:paraId="37F28046" w14:textId="77777777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color w:val="E9551C"/>
          <w:sz w:val="16"/>
          <w:szCs w:val="16"/>
        </w:rPr>
      </w:pPr>
      <w:r w:rsidRPr="001960F7">
        <w:rPr>
          <w:rStyle w:val="Kop2Char"/>
          <w:rFonts w:ascii="Century Gothic" w:hAnsi="Century Gothic"/>
          <w:b/>
          <w:bCs/>
          <w:color w:val="E19B4D"/>
          <w:sz w:val="16"/>
          <w:szCs w:val="16"/>
        </w:rPr>
        <w:t>Samenzang:</w:t>
      </w:r>
      <w:r w:rsidRPr="001960F7">
        <w:rPr>
          <w:rStyle w:val="Kop2Char"/>
          <w:rFonts w:ascii="Century Gothic" w:hAnsi="Century Gothic"/>
          <w:color w:val="E19B4D"/>
          <w:sz w:val="16"/>
          <w:szCs w:val="16"/>
        </w:rPr>
        <w:t xml:space="preserve"> </w:t>
      </w:r>
      <w:r w:rsidRPr="001960F7">
        <w:rPr>
          <w:rFonts w:ascii="Century Gothic" w:hAnsi="Century Gothic"/>
          <w:b/>
          <w:bCs/>
          <w:sz w:val="16"/>
          <w:szCs w:val="16"/>
        </w:rPr>
        <w:t>Komt allen tezamen vers 1 en 3</w:t>
      </w:r>
    </w:p>
    <w:p w14:paraId="6D2FD0F9" w14:textId="67AED1A9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1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Komt allen tezamen, jubelend van vreugde,</w:t>
      </w:r>
    </w:p>
    <w:p w14:paraId="5E70CE9A" w14:textId="643E8C44" w:rsidR="00B84BF7" w:rsidRPr="001960F7" w:rsidRDefault="00B84BF7" w:rsidP="00B84BF7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komt nu, o komt nu naar Bethlehem.</w:t>
      </w:r>
    </w:p>
    <w:p w14:paraId="1E2CFD8F" w14:textId="77777777" w:rsidR="003F09AB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Ziet nu de Vorst der </w:t>
      </w:r>
      <w:proofErr w:type="spellStart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eng’len</w:t>
      </w:r>
      <w:proofErr w:type="spellEnd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 hier geboren,</w:t>
      </w:r>
    </w:p>
    <w:p w14:paraId="6D24C6A8" w14:textId="0D1C9FD9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komt laten wij aanbidden (3x)</w:t>
      </w:r>
    </w:p>
    <w:p w14:paraId="36E5F9D1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ie Koning.</w:t>
      </w:r>
    </w:p>
    <w:p w14:paraId="2FAD9839" w14:textId="77777777" w:rsidR="00B84BF7" w:rsidRPr="001960F7" w:rsidRDefault="00B84BF7" w:rsidP="00B84BF7">
      <w:pPr>
        <w:pStyle w:val="Geenafstand"/>
        <w:ind w:left="1080"/>
        <w:rPr>
          <w:rFonts w:ascii="Century Gothic" w:hAnsi="Century Gothic" w:cstheme="minorHAnsi"/>
          <w:sz w:val="16"/>
          <w:szCs w:val="16"/>
        </w:rPr>
      </w:pPr>
    </w:p>
    <w:p w14:paraId="4786DE28" w14:textId="1C51B738" w:rsidR="00812615" w:rsidRPr="001960F7" w:rsidRDefault="00812615" w:rsidP="00812615">
      <w:pPr>
        <w:pStyle w:val="Geenafstand"/>
        <w:rPr>
          <w:rFonts w:ascii="Century Gothic" w:hAnsi="Century Gothic" w:cstheme="minorHAnsi"/>
          <w:i/>
          <w:iCs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i/>
          <w:iCs/>
          <w:color w:val="000000"/>
          <w:sz w:val="16"/>
          <w:szCs w:val="16"/>
          <w:shd w:val="clear" w:color="auto" w:fill="FFFFFF"/>
        </w:rPr>
        <w:t>Kinderen</w:t>
      </w:r>
    </w:p>
    <w:p w14:paraId="1E0924DF" w14:textId="6BEB9382" w:rsidR="00812615" w:rsidRPr="001960F7" w:rsidRDefault="00812615" w:rsidP="00812615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Want U alleen bent waardig (3x)</w:t>
      </w:r>
    </w:p>
    <w:p w14:paraId="26C68B86" w14:textId="29E35073" w:rsidR="00812615" w:rsidRPr="001960F7" w:rsidRDefault="00812615" w:rsidP="00812615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o Koning.</w:t>
      </w:r>
    </w:p>
    <w:p w14:paraId="07BECCED" w14:textId="77777777" w:rsidR="00812615" w:rsidRPr="001960F7" w:rsidRDefault="00812615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31B59F9F" w14:textId="1EA43EC7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3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O Kind ons geboren, liggend in de kribbe,</w:t>
      </w:r>
    </w:p>
    <w:p w14:paraId="1FB9533B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neem onze </w:t>
      </w:r>
      <w:proofErr w:type="spellStart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liefd</w:t>
      </w:r>
      <w:proofErr w:type="spellEnd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’ in genade aan.</w:t>
      </w:r>
    </w:p>
    <w:p w14:paraId="23BAC851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U, Die ons liefhebt, U behoort ons harte,</w:t>
      </w:r>
    </w:p>
    <w:p w14:paraId="4FA382A6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komt laten wij aanbidden (3x)</w:t>
      </w:r>
    </w:p>
    <w:p w14:paraId="4CFD69C7" w14:textId="4F8F436E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ie Koning.</w:t>
      </w:r>
    </w:p>
    <w:p w14:paraId="09EAF48F" w14:textId="77777777" w:rsidR="005D3115" w:rsidRPr="001960F7" w:rsidRDefault="005D3115" w:rsidP="005D3115">
      <w:pPr>
        <w:pStyle w:val="Geenafstand"/>
        <w:ind w:firstLine="720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62AA8E4D" w14:textId="77777777" w:rsidR="00812615" w:rsidRPr="001960F7" w:rsidRDefault="00812615" w:rsidP="00812615">
      <w:pPr>
        <w:pStyle w:val="Geenafstand"/>
        <w:rPr>
          <w:rFonts w:ascii="Century Gothic" w:hAnsi="Century Gothic" w:cstheme="minorHAnsi"/>
          <w:i/>
          <w:iCs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i/>
          <w:iCs/>
          <w:color w:val="000000"/>
          <w:sz w:val="16"/>
          <w:szCs w:val="16"/>
          <w:shd w:val="clear" w:color="auto" w:fill="FFFFFF"/>
        </w:rPr>
        <w:t>Kinderen</w:t>
      </w:r>
    </w:p>
    <w:p w14:paraId="18CF3D45" w14:textId="336AD01C" w:rsidR="003F09AB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Wij prijzen U voor eeuwig (3x)</w:t>
      </w:r>
    </w:p>
    <w:p w14:paraId="34E5262F" w14:textId="344C41FF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o Koning.</w:t>
      </w:r>
    </w:p>
    <w:p w14:paraId="20792B21" w14:textId="77777777" w:rsidR="00812615" w:rsidRPr="001960F7" w:rsidRDefault="00812615" w:rsidP="00812615">
      <w:pPr>
        <w:rPr>
          <w:rFonts w:ascii="Century Gothic" w:hAnsi="Century Gothic"/>
          <w:b/>
          <w:bCs/>
          <w:color w:val="E19B4D"/>
          <w:sz w:val="16"/>
          <w:szCs w:val="16"/>
        </w:rPr>
      </w:pPr>
    </w:p>
    <w:p w14:paraId="5A59DEC2" w14:textId="049F4F7A" w:rsidR="00B84BF7" w:rsidRPr="002C5867" w:rsidRDefault="00B84BF7" w:rsidP="00812615">
      <w:pPr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color w:val="E19B4D"/>
          <w:sz w:val="16"/>
          <w:szCs w:val="16"/>
        </w:rPr>
        <w:t>Welkom en gebed:</w:t>
      </w:r>
      <w:r w:rsidRPr="001960F7">
        <w:rPr>
          <w:rFonts w:ascii="Century Gothic" w:hAnsi="Century Gothic"/>
          <w:color w:val="E19B4D"/>
          <w:sz w:val="16"/>
          <w:szCs w:val="16"/>
        </w:rPr>
        <w:t xml:space="preserve"> </w:t>
      </w:r>
      <w:r w:rsidRPr="002C5867">
        <w:rPr>
          <w:rFonts w:ascii="Century Gothic" w:hAnsi="Century Gothic"/>
          <w:b/>
          <w:bCs/>
          <w:sz w:val="16"/>
          <w:szCs w:val="16"/>
        </w:rPr>
        <w:t xml:space="preserve">Jeugddiaken </w:t>
      </w:r>
      <w:r w:rsidR="00ED41F1" w:rsidRPr="002C5867">
        <w:rPr>
          <w:rFonts w:ascii="Century Gothic" w:hAnsi="Century Gothic"/>
          <w:b/>
          <w:bCs/>
          <w:sz w:val="16"/>
          <w:szCs w:val="16"/>
        </w:rPr>
        <w:t>Hans</w:t>
      </w:r>
      <w:r w:rsidRPr="002C5867">
        <w:rPr>
          <w:rFonts w:ascii="Century Gothic" w:hAnsi="Century Gothic"/>
          <w:b/>
          <w:bCs/>
          <w:sz w:val="16"/>
          <w:szCs w:val="16"/>
        </w:rPr>
        <w:t xml:space="preserve"> van Dam</w:t>
      </w:r>
    </w:p>
    <w:p w14:paraId="44C3AB7E" w14:textId="77777777" w:rsidR="00B84BF7" w:rsidRPr="001960F7" w:rsidRDefault="00B84BF7" w:rsidP="00812615">
      <w:pPr>
        <w:rPr>
          <w:rFonts w:ascii="Century Gothic" w:hAnsi="Century Gothic"/>
          <w:sz w:val="16"/>
          <w:szCs w:val="16"/>
        </w:rPr>
      </w:pPr>
    </w:p>
    <w:p w14:paraId="2196D3A5" w14:textId="0568B6B3" w:rsidR="00B84BF7" w:rsidRPr="001960F7" w:rsidRDefault="00B84BF7" w:rsidP="00812615">
      <w:pPr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color w:val="E19B4D"/>
          <w:sz w:val="16"/>
          <w:szCs w:val="16"/>
        </w:rPr>
        <w:t>Schriftlezing:</w:t>
      </w:r>
      <w:r w:rsidRPr="001960F7">
        <w:rPr>
          <w:rFonts w:ascii="Century Gothic" w:hAnsi="Century Gothic"/>
          <w:color w:val="E19B4D"/>
          <w:sz w:val="16"/>
          <w:szCs w:val="16"/>
        </w:rPr>
        <w:t xml:space="preserve"> </w:t>
      </w:r>
      <w:r w:rsidRPr="001960F7">
        <w:rPr>
          <w:rFonts w:ascii="Century Gothic" w:hAnsi="Century Gothic"/>
          <w:b/>
          <w:bCs/>
          <w:sz w:val="16"/>
          <w:szCs w:val="16"/>
        </w:rPr>
        <w:t xml:space="preserve">Psalm 98 </w:t>
      </w:r>
    </w:p>
    <w:p w14:paraId="324236BC" w14:textId="77777777" w:rsidR="00B84BF7" w:rsidRPr="001960F7" w:rsidRDefault="00B84BF7" w:rsidP="00F4732B">
      <w:pPr>
        <w:pStyle w:val="Geenafstand"/>
        <w:rPr>
          <w:rFonts w:ascii="Century Gothic" w:hAnsi="Century Gothic"/>
          <w:sz w:val="16"/>
          <w:szCs w:val="16"/>
        </w:rPr>
      </w:pPr>
      <w:bookmarkStart w:id="0" w:name="1"/>
      <w:r w:rsidRPr="001960F7">
        <w:rPr>
          <w:rFonts w:ascii="Century Gothic" w:hAnsi="Century Gothic"/>
          <w:sz w:val="16"/>
          <w:szCs w:val="16"/>
        </w:rPr>
        <w:t>1</w:t>
      </w:r>
      <w:bookmarkEnd w:id="0"/>
      <w:r w:rsidRPr="001960F7">
        <w:rPr>
          <w:rFonts w:ascii="Century Gothic" w:hAnsi="Century Gothic"/>
          <w:sz w:val="16"/>
          <w:szCs w:val="16"/>
        </w:rPr>
        <w:t>. Een psalm. Zingt den HEERE een nieuw lied; want Hij heeft wonderen gedaan; Zijn rechterhand, en de arm Zijner heiligheid, heeft Hem heil gegeven.</w:t>
      </w:r>
    </w:p>
    <w:p w14:paraId="313AA350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1" w:name="2"/>
      <w:r w:rsidRPr="001960F7">
        <w:rPr>
          <w:rFonts w:ascii="Century Gothic" w:hAnsi="Century Gothic"/>
          <w:sz w:val="16"/>
          <w:szCs w:val="16"/>
        </w:rPr>
        <w:t>2</w:t>
      </w:r>
      <w:bookmarkEnd w:id="1"/>
      <w:r w:rsidRPr="001960F7">
        <w:rPr>
          <w:rFonts w:ascii="Century Gothic" w:hAnsi="Century Gothic"/>
          <w:sz w:val="16"/>
          <w:szCs w:val="16"/>
        </w:rPr>
        <w:t>. De HEERE heeft Zijn heil bekend gemaakt; Hij heeft Zijn gerechtigheid geopenbaard voor de ogen der heidenen.</w:t>
      </w:r>
    </w:p>
    <w:p w14:paraId="319805CF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2" w:name="3"/>
      <w:r w:rsidRPr="001960F7">
        <w:rPr>
          <w:rFonts w:ascii="Century Gothic" w:hAnsi="Century Gothic"/>
          <w:sz w:val="16"/>
          <w:szCs w:val="16"/>
        </w:rPr>
        <w:t>3</w:t>
      </w:r>
      <w:bookmarkEnd w:id="2"/>
      <w:r w:rsidRPr="001960F7">
        <w:rPr>
          <w:rFonts w:ascii="Century Gothic" w:hAnsi="Century Gothic"/>
          <w:sz w:val="16"/>
          <w:szCs w:val="16"/>
        </w:rPr>
        <w:t>. Hij is gedachtig geweest Zijner goedertierenheid, en Zijner waarheid aan het huis Israëls; en al de einden der aarde hebben gezien het heil onzes Gods.</w:t>
      </w:r>
    </w:p>
    <w:p w14:paraId="3023B68F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3" w:name="4"/>
      <w:r w:rsidRPr="001960F7">
        <w:rPr>
          <w:rFonts w:ascii="Century Gothic" w:hAnsi="Century Gothic"/>
          <w:sz w:val="16"/>
          <w:szCs w:val="16"/>
        </w:rPr>
        <w:t>4</w:t>
      </w:r>
      <w:bookmarkEnd w:id="3"/>
      <w:r w:rsidRPr="001960F7">
        <w:rPr>
          <w:rFonts w:ascii="Century Gothic" w:hAnsi="Century Gothic"/>
          <w:sz w:val="16"/>
          <w:szCs w:val="16"/>
        </w:rPr>
        <w:t xml:space="preserve">. Juicht den HEERE, gij ganse aarde! roept uit van vreugde, en zingt vrolijk, en </w:t>
      </w:r>
      <w:proofErr w:type="spellStart"/>
      <w:r w:rsidRPr="001960F7">
        <w:rPr>
          <w:rFonts w:ascii="Century Gothic" w:hAnsi="Century Gothic"/>
          <w:sz w:val="16"/>
          <w:szCs w:val="16"/>
        </w:rPr>
        <w:t>psalmzingt</w:t>
      </w:r>
      <w:proofErr w:type="spellEnd"/>
      <w:r w:rsidRPr="001960F7">
        <w:rPr>
          <w:rFonts w:ascii="Century Gothic" w:hAnsi="Century Gothic"/>
          <w:sz w:val="16"/>
          <w:szCs w:val="16"/>
        </w:rPr>
        <w:t>.</w:t>
      </w:r>
    </w:p>
    <w:p w14:paraId="651F560D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4" w:name="5"/>
      <w:r w:rsidRPr="001960F7">
        <w:rPr>
          <w:rFonts w:ascii="Century Gothic" w:hAnsi="Century Gothic"/>
          <w:sz w:val="16"/>
          <w:szCs w:val="16"/>
        </w:rPr>
        <w:t>5</w:t>
      </w:r>
      <w:bookmarkEnd w:id="4"/>
      <w:r w:rsidRPr="001960F7">
        <w:rPr>
          <w:rFonts w:ascii="Century Gothic" w:hAnsi="Century Gothic"/>
          <w:sz w:val="16"/>
          <w:szCs w:val="16"/>
        </w:rPr>
        <w:t>. </w:t>
      </w:r>
      <w:proofErr w:type="spellStart"/>
      <w:r w:rsidRPr="001960F7">
        <w:rPr>
          <w:rFonts w:ascii="Century Gothic" w:hAnsi="Century Gothic"/>
          <w:sz w:val="16"/>
          <w:szCs w:val="16"/>
        </w:rPr>
        <w:t>Psalmzingt</w:t>
      </w:r>
      <w:proofErr w:type="spellEnd"/>
      <w:r w:rsidRPr="001960F7">
        <w:rPr>
          <w:rFonts w:ascii="Century Gothic" w:hAnsi="Century Gothic"/>
          <w:sz w:val="16"/>
          <w:szCs w:val="16"/>
        </w:rPr>
        <w:t xml:space="preserve"> den HEERE met de harp, met de harp en met de stem des </w:t>
      </w:r>
      <w:proofErr w:type="spellStart"/>
      <w:r w:rsidRPr="001960F7">
        <w:rPr>
          <w:rFonts w:ascii="Century Gothic" w:hAnsi="Century Gothic"/>
          <w:sz w:val="16"/>
          <w:szCs w:val="16"/>
        </w:rPr>
        <w:t>gezangs</w:t>
      </w:r>
      <w:proofErr w:type="spellEnd"/>
      <w:r w:rsidRPr="001960F7">
        <w:rPr>
          <w:rFonts w:ascii="Century Gothic" w:hAnsi="Century Gothic"/>
          <w:sz w:val="16"/>
          <w:szCs w:val="16"/>
        </w:rPr>
        <w:t>,</w:t>
      </w:r>
    </w:p>
    <w:p w14:paraId="7E352336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5" w:name="6"/>
      <w:r w:rsidRPr="001960F7">
        <w:rPr>
          <w:rFonts w:ascii="Century Gothic" w:hAnsi="Century Gothic"/>
          <w:sz w:val="16"/>
          <w:szCs w:val="16"/>
        </w:rPr>
        <w:t>6</w:t>
      </w:r>
      <w:bookmarkEnd w:id="5"/>
      <w:r w:rsidRPr="001960F7">
        <w:rPr>
          <w:rFonts w:ascii="Century Gothic" w:hAnsi="Century Gothic"/>
          <w:sz w:val="16"/>
          <w:szCs w:val="16"/>
        </w:rPr>
        <w:t xml:space="preserve">. Met trompetten en </w:t>
      </w:r>
      <w:proofErr w:type="spellStart"/>
      <w:r w:rsidRPr="001960F7">
        <w:rPr>
          <w:rFonts w:ascii="Century Gothic" w:hAnsi="Century Gothic"/>
          <w:sz w:val="16"/>
          <w:szCs w:val="16"/>
        </w:rPr>
        <w:t>bazuinengeklank</w:t>
      </w:r>
      <w:proofErr w:type="spellEnd"/>
      <w:r w:rsidRPr="001960F7">
        <w:rPr>
          <w:rFonts w:ascii="Century Gothic" w:hAnsi="Century Gothic"/>
          <w:sz w:val="16"/>
          <w:szCs w:val="16"/>
        </w:rPr>
        <w:t>; juicht voor het aangezicht des Konings, des HEEREN.</w:t>
      </w:r>
    </w:p>
    <w:p w14:paraId="5794BD6F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6" w:name="7"/>
      <w:r w:rsidRPr="001960F7">
        <w:rPr>
          <w:rFonts w:ascii="Century Gothic" w:hAnsi="Century Gothic"/>
          <w:sz w:val="16"/>
          <w:szCs w:val="16"/>
        </w:rPr>
        <w:t>7</w:t>
      </w:r>
      <w:bookmarkEnd w:id="6"/>
      <w:r w:rsidRPr="001960F7">
        <w:rPr>
          <w:rFonts w:ascii="Century Gothic" w:hAnsi="Century Gothic"/>
          <w:sz w:val="16"/>
          <w:szCs w:val="16"/>
        </w:rPr>
        <w:t xml:space="preserve">. De zee </w:t>
      </w:r>
      <w:proofErr w:type="spellStart"/>
      <w:r w:rsidRPr="001960F7">
        <w:rPr>
          <w:rFonts w:ascii="Century Gothic" w:hAnsi="Century Gothic"/>
          <w:sz w:val="16"/>
          <w:szCs w:val="16"/>
        </w:rPr>
        <w:t>bruise</w:t>
      </w:r>
      <w:proofErr w:type="spellEnd"/>
      <w:r w:rsidRPr="001960F7">
        <w:rPr>
          <w:rFonts w:ascii="Century Gothic" w:hAnsi="Century Gothic"/>
          <w:sz w:val="16"/>
          <w:szCs w:val="16"/>
        </w:rPr>
        <w:t xml:space="preserve"> met haar volheid, de wereld met degenen, die daarin wonen.</w:t>
      </w:r>
    </w:p>
    <w:p w14:paraId="00343E0B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bookmarkStart w:id="7" w:name="8"/>
      <w:r w:rsidRPr="001960F7">
        <w:rPr>
          <w:rFonts w:ascii="Century Gothic" w:hAnsi="Century Gothic"/>
          <w:sz w:val="16"/>
          <w:szCs w:val="16"/>
        </w:rPr>
        <w:t>8</w:t>
      </w:r>
      <w:bookmarkEnd w:id="7"/>
      <w:r w:rsidRPr="001960F7">
        <w:rPr>
          <w:rFonts w:ascii="Century Gothic" w:hAnsi="Century Gothic"/>
          <w:sz w:val="16"/>
          <w:szCs w:val="16"/>
        </w:rPr>
        <w:t>. Dat de rivieren met de handen klappen, dat tegelijk de gebergten vreugde bedrijven,</w:t>
      </w:r>
    </w:p>
    <w:p w14:paraId="6F3CE2FE" w14:textId="77777777" w:rsidR="00B84BF7" w:rsidRPr="001960F7" w:rsidRDefault="00B84BF7" w:rsidP="00B84BF7">
      <w:pPr>
        <w:rPr>
          <w:rFonts w:ascii="Century Gothic" w:hAnsi="Century Gothic"/>
          <w:sz w:val="16"/>
          <w:szCs w:val="16"/>
        </w:rPr>
      </w:pPr>
      <w:bookmarkStart w:id="8" w:name="9"/>
      <w:r w:rsidRPr="001960F7">
        <w:rPr>
          <w:rFonts w:ascii="Century Gothic" w:hAnsi="Century Gothic"/>
          <w:sz w:val="16"/>
          <w:szCs w:val="16"/>
        </w:rPr>
        <w:t>9</w:t>
      </w:r>
      <w:bookmarkEnd w:id="8"/>
      <w:r w:rsidRPr="001960F7">
        <w:rPr>
          <w:rFonts w:ascii="Century Gothic" w:hAnsi="Century Gothic"/>
          <w:sz w:val="16"/>
          <w:szCs w:val="16"/>
        </w:rPr>
        <w:t>. Voor het aangezicht des HEEREN, want Hij komt, om de aarde te richten; Hij zal de wereld richten in gerechtigheid, en de volken in alle rechtmatigheid.</w:t>
      </w:r>
    </w:p>
    <w:p w14:paraId="2B586E89" w14:textId="77777777" w:rsidR="000C1253" w:rsidRPr="001960F7" w:rsidRDefault="000C1253" w:rsidP="00B84BF7">
      <w:pPr>
        <w:snapToGrid w:val="0"/>
        <w:rPr>
          <w:rStyle w:val="Kop2Char"/>
          <w:rFonts w:ascii="Century Gothic" w:hAnsi="Century Gothic"/>
          <w:b/>
          <w:bCs/>
          <w:color w:val="E19B4D"/>
          <w:sz w:val="16"/>
          <w:szCs w:val="16"/>
        </w:rPr>
      </w:pPr>
    </w:p>
    <w:p w14:paraId="74D0D732" w14:textId="67F159C8" w:rsidR="00B84BF7" w:rsidRPr="001960F7" w:rsidRDefault="00B84BF7" w:rsidP="00B84BF7">
      <w:pPr>
        <w:snapToGrid w:val="0"/>
        <w:rPr>
          <w:rFonts w:ascii="Century Gothic" w:eastAsiaTheme="majorEastAsia" w:hAnsi="Century Gothic" w:cstheme="majorBidi"/>
          <w:b/>
          <w:color w:val="E9551C"/>
          <w:sz w:val="16"/>
          <w:szCs w:val="16"/>
        </w:rPr>
      </w:pPr>
      <w:r w:rsidRPr="001960F7">
        <w:rPr>
          <w:rStyle w:val="Kop2Char"/>
          <w:rFonts w:ascii="Century Gothic" w:hAnsi="Century Gothic"/>
          <w:b/>
          <w:bCs/>
          <w:color w:val="E19B4D"/>
          <w:sz w:val="16"/>
          <w:szCs w:val="16"/>
        </w:rPr>
        <w:t>Samenzang:</w:t>
      </w:r>
      <w:r w:rsidRPr="001960F7">
        <w:rPr>
          <w:rStyle w:val="Kop2Char"/>
          <w:rFonts w:ascii="Century Gothic" w:hAnsi="Century Gothic"/>
          <w:color w:val="E19B4D"/>
          <w:sz w:val="16"/>
          <w:szCs w:val="16"/>
        </w:rPr>
        <w:t xml:space="preserve"> </w:t>
      </w:r>
      <w:bookmarkStart w:id="9" w:name="_Hlk207006808"/>
      <w:r w:rsidRPr="001960F7">
        <w:rPr>
          <w:rFonts w:ascii="Century Gothic" w:hAnsi="Century Gothic"/>
          <w:b/>
          <w:bCs/>
          <w:sz w:val="16"/>
          <w:szCs w:val="16"/>
          <w:lang w:val="en-US"/>
        </w:rPr>
        <w:t>Ps</w:t>
      </w:r>
      <w:r w:rsidR="00F4732B" w:rsidRPr="001960F7">
        <w:rPr>
          <w:rFonts w:ascii="Century Gothic" w:hAnsi="Century Gothic"/>
          <w:b/>
          <w:bCs/>
          <w:sz w:val="16"/>
          <w:szCs w:val="16"/>
          <w:lang w:val="en-US"/>
        </w:rPr>
        <w:t>alm</w:t>
      </w:r>
      <w:r w:rsidRPr="001960F7">
        <w:rPr>
          <w:rFonts w:ascii="Century Gothic" w:hAnsi="Century Gothic"/>
          <w:b/>
          <w:bCs/>
          <w:sz w:val="16"/>
          <w:szCs w:val="16"/>
          <w:lang w:val="en-US"/>
        </w:rPr>
        <w:t xml:space="preserve"> 98: 1, 2 </w:t>
      </w:r>
      <w:r w:rsidR="00F45ED8">
        <w:rPr>
          <w:rFonts w:ascii="Century Gothic" w:hAnsi="Century Gothic"/>
          <w:b/>
          <w:bCs/>
          <w:sz w:val="16"/>
          <w:szCs w:val="16"/>
          <w:lang w:val="en-US"/>
        </w:rPr>
        <w:t>en</w:t>
      </w:r>
      <w:r w:rsidRPr="001960F7">
        <w:rPr>
          <w:rFonts w:ascii="Century Gothic" w:hAnsi="Century Gothic"/>
          <w:b/>
          <w:bCs/>
          <w:sz w:val="16"/>
          <w:szCs w:val="16"/>
          <w:lang w:val="en-US"/>
        </w:rPr>
        <w:t xml:space="preserve"> 3  </w:t>
      </w:r>
    </w:p>
    <w:p w14:paraId="0ADCA18A" w14:textId="331501EA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1.</w:t>
      </w:r>
      <w:r w:rsidR="006D080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Zingt, zingt een nieuw gezang den HEERE, 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4D2DCEB9" w14:textId="55B6D641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ie groten God, Die wond’ren deed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716073C2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Zijn rechterhand vol sterkt’ en ere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1C45D08A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Zijn heilig’ arm wrocht heil na leed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3D5E09BC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at heil heeft God nu doen verkonden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5BA855B3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Nu heeft Hij Zijn gerechtigheid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63EC9D26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zo vlekkeloos en ongeschonden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  <w:t xml:space="preserve"> </w:t>
      </w:r>
    </w:p>
    <w:p w14:paraId="0755B4F1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voor ’t heidendom ten toon gespreid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bookmarkEnd w:id="9"/>
    </w:p>
    <w:p w14:paraId="7E0B37DF" w14:textId="77777777" w:rsidR="00B84BF7" w:rsidRPr="001960F7" w:rsidRDefault="00B84BF7" w:rsidP="00B84BF7">
      <w:pPr>
        <w:pStyle w:val="Geenafstand"/>
        <w:ind w:left="1068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0F6B5A4E" w14:textId="3FEA0D92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lastRenderedPageBreak/>
        <w:t>2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Hij heeft gedacht aan Zijn genade,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24741238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Zijn trouw aan Isrel nooit gekrenkt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13EBA472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it slaan al ’s aardrijks einden gade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5210626F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nu onze God Zijn heil ons schenkt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599D1EEE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Juich dan den HEER’ met blijde galmen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7BB86BCC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gij ganse wereld, juich van vreugd;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6D0C5B0E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Zing vrolijk in verheven psalmen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0E0E224C" w14:textId="77777777" w:rsidR="00B84BF7" w:rsidRPr="001960F7" w:rsidRDefault="00B84BF7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het heil dat d’aard in ’t rond verheugt.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4F467AFA" w14:textId="77777777" w:rsidR="00B84BF7" w:rsidRPr="001960F7" w:rsidRDefault="00B84BF7" w:rsidP="00B84BF7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3F592EB7" w14:textId="06EA121C" w:rsidR="00B84BF7" w:rsidRPr="001960F7" w:rsidRDefault="003F09AB" w:rsidP="003F09A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3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Doet bij uw harp de psalmen horen;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Uw juichstem geev' den HEERE dank;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Laat klinken, door uw tempelkoren,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Trompetten en bazuingekla</w:t>
      </w:r>
      <w:r w:rsidR="00A138D2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nk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Dat 's HEEREN huis van vreugde druise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Voor Isrels grote Opperheer;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De zee met hare volheid bruise;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br/>
        <w:t>De ganse wereld geev' Hem eer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1EF2E2E2" w14:textId="77777777" w:rsidR="00392D59" w:rsidRPr="001960F7" w:rsidRDefault="00392D59" w:rsidP="00392D59">
      <w:pPr>
        <w:pStyle w:val="Geenafstand"/>
        <w:rPr>
          <w:rFonts w:ascii="Century Gothic" w:hAnsi="Century Gothic"/>
          <w:b/>
          <w:bCs/>
          <w:sz w:val="16"/>
          <w:szCs w:val="16"/>
        </w:rPr>
      </w:pPr>
    </w:p>
    <w:p w14:paraId="7CCBF7A6" w14:textId="01CB9E4E" w:rsidR="005D3115" w:rsidRPr="001960F7" w:rsidRDefault="00392D59" w:rsidP="00392D59">
      <w:pPr>
        <w:rPr>
          <w:rFonts w:ascii="Century Gothic" w:eastAsiaTheme="majorEastAsia" w:hAnsi="Century Gothic" w:cstheme="majorBidi"/>
          <w:bCs/>
          <w:color w:val="E19B4D"/>
          <w:sz w:val="20"/>
          <w:szCs w:val="20"/>
        </w:rPr>
      </w:pPr>
      <w:r w:rsidRPr="001960F7">
        <w:rPr>
          <w:rFonts w:ascii="Century Gothic" w:hAnsi="Century Gothic"/>
          <w:b/>
          <w:color w:val="E19B4D"/>
          <w:sz w:val="20"/>
          <w:szCs w:val="20"/>
        </w:rPr>
        <w:t>De Koning aangekondigd</w:t>
      </w:r>
    </w:p>
    <w:p w14:paraId="36105485" w14:textId="77777777" w:rsidR="00392D59" w:rsidRPr="001960F7" w:rsidRDefault="00392D59" w:rsidP="00392D59">
      <w:pPr>
        <w:pStyle w:val="Geenafstand"/>
        <w:rPr>
          <w:rFonts w:ascii="Century Gothic" w:hAnsi="Century Gothic"/>
          <w:b/>
          <w:bCs/>
          <w:sz w:val="16"/>
          <w:szCs w:val="16"/>
        </w:rPr>
      </w:pPr>
    </w:p>
    <w:p w14:paraId="64B707C8" w14:textId="4E91FF6F" w:rsidR="00B84BF7" w:rsidRPr="001960F7" w:rsidRDefault="00904593" w:rsidP="00392D59">
      <w:pPr>
        <w:pStyle w:val="Geenafstand"/>
        <w:rPr>
          <w:rFonts w:ascii="Century Gothic" w:hAnsi="Century Gothic"/>
          <w:b/>
          <w:bCs/>
          <w:color w:val="E19B4D"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 xml:space="preserve">: </w:t>
      </w:r>
      <w:r w:rsidRPr="002C5867">
        <w:rPr>
          <w:rFonts w:ascii="Century Gothic" w:hAnsi="Century Gothic"/>
          <w:b/>
          <w:bCs/>
          <w:sz w:val="16"/>
          <w:szCs w:val="16"/>
        </w:rPr>
        <w:t>Renate Tromp</w:t>
      </w:r>
    </w:p>
    <w:p w14:paraId="5CB2680F" w14:textId="6B7A5209" w:rsidR="00B84BF7" w:rsidRPr="001960F7" w:rsidRDefault="003F09AB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Een Koning is geboren,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1960F7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2. Gods knechten en profeten,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</w:p>
    <w:p w14:paraId="2B092597" w14:textId="4EAA0D4B" w:rsidR="003F09AB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s u dat al verteld?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1960F7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>zij spraken er al van,</w:t>
      </w:r>
    </w:p>
    <w:p w14:paraId="5D565B7D" w14:textId="6CCCD0FB" w:rsidR="003F09AB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ij zoekt wat is verloren.</w:t>
      </w:r>
      <w:r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1960F7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>want iedereen moest weten:</w:t>
      </w:r>
    </w:p>
    <w:p w14:paraId="066C4ACB" w14:textId="087A2C1E" w:rsidR="00B84BF7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Zijn komst is al voorspeld.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1960F7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God heeft een reddingsplan.</w:t>
      </w:r>
    </w:p>
    <w:p w14:paraId="0FAD710E" w14:textId="77777777" w:rsidR="003F09AB" w:rsidRPr="001960F7" w:rsidRDefault="003F09AB" w:rsidP="003F09AB">
      <w:pPr>
        <w:pStyle w:val="Geenafstand"/>
        <w:rPr>
          <w:rFonts w:ascii="Century Gothic" w:hAnsi="Century Gothic"/>
          <w:sz w:val="16"/>
          <w:szCs w:val="16"/>
        </w:rPr>
      </w:pPr>
    </w:p>
    <w:p w14:paraId="143B36CC" w14:textId="3BA11B68" w:rsidR="00B84BF7" w:rsidRPr="001960F7" w:rsidRDefault="003F09AB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.</w:t>
      </w:r>
      <w:r w:rsidR="00B84BF7" w:rsidRPr="001960F7">
        <w:rPr>
          <w:rFonts w:ascii="Century Gothic" w:hAnsi="Century Gothic"/>
          <w:sz w:val="16"/>
          <w:szCs w:val="16"/>
        </w:rPr>
        <w:t>Wij mensen doen de HEERE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4.Maar Wie zal ons bevrijden</w:t>
      </w:r>
    </w:p>
    <w:p w14:paraId="55FE30B4" w14:textId="77777777" w:rsidR="003F09AB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zo vaak verdriet en pijn.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van onze trots en schuld?</w:t>
      </w:r>
    </w:p>
    <w:p w14:paraId="0FBBB1ED" w14:textId="77777777" w:rsidR="003F09AB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Wij willen zelf regeren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God Zelf zal alles leiden,</w:t>
      </w:r>
    </w:p>
    <w:p w14:paraId="40F6ECDE" w14:textId="24C324F4" w:rsidR="000C1253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en eigen koning zijn. 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 xml:space="preserve">zó wordt Zijn Woord vervuld. </w:t>
      </w:r>
    </w:p>
    <w:p w14:paraId="37B744D4" w14:textId="77777777" w:rsidR="000C1253" w:rsidRPr="001960F7" w:rsidRDefault="000C1253" w:rsidP="003F09AB">
      <w:pPr>
        <w:pStyle w:val="Geenafstand"/>
        <w:rPr>
          <w:rFonts w:ascii="Century Gothic" w:hAnsi="Century Gothic"/>
          <w:sz w:val="16"/>
          <w:szCs w:val="16"/>
        </w:rPr>
      </w:pPr>
    </w:p>
    <w:p w14:paraId="4BA605EF" w14:textId="19B11172" w:rsidR="00B84BF7" w:rsidRPr="001960F7" w:rsidRDefault="003F09AB" w:rsidP="001960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5.</w:t>
      </w:r>
      <w:r w:rsidR="00B84BF7" w:rsidRPr="001960F7">
        <w:rPr>
          <w:rFonts w:ascii="Century Gothic" w:hAnsi="Century Gothic"/>
          <w:sz w:val="16"/>
          <w:szCs w:val="16"/>
        </w:rPr>
        <w:t>God zal een Koning geven</w:t>
      </w:r>
    </w:p>
    <w:p w14:paraId="3B3E82DB" w14:textId="77777777" w:rsidR="00B84BF7" w:rsidRPr="001960F7" w:rsidRDefault="00B84BF7" w:rsidP="001960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en kwetsbaar Kind, zó klein.</w:t>
      </w:r>
    </w:p>
    <w:p w14:paraId="682EEE03" w14:textId="77777777" w:rsidR="00B84BF7" w:rsidRPr="001960F7" w:rsidRDefault="00B84BF7" w:rsidP="001960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ij kan de schuld vergeven.</w:t>
      </w:r>
    </w:p>
    <w:p w14:paraId="6B6DDCDA" w14:textId="77777777" w:rsidR="00B84BF7" w:rsidRPr="001960F7" w:rsidRDefault="00B84BF7" w:rsidP="001960F7">
      <w:pPr>
        <w:pStyle w:val="Geenafstand"/>
        <w:rPr>
          <w:rFonts w:ascii="Century Gothic" w:hAnsi="Century Gothic"/>
          <w:i/>
          <w:iCs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ij zal de Redder zijn.</w:t>
      </w:r>
    </w:p>
    <w:p w14:paraId="70BE8962" w14:textId="77777777" w:rsidR="00B84BF7" w:rsidRPr="001960F7" w:rsidRDefault="00B84BF7" w:rsidP="00B84BF7">
      <w:pPr>
        <w:contextualSpacing/>
        <w:rPr>
          <w:rStyle w:val="Kop2Char"/>
          <w:rFonts w:ascii="Century Gothic" w:hAnsi="Century Gothic"/>
          <w:sz w:val="16"/>
          <w:szCs w:val="16"/>
        </w:rPr>
      </w:pPr>
    </w:p>
    <w:p w14:paraId="2AD5D68E" w14:textId="08CBF9FA" w:rsidR="00904593" w:rsidRPr="002C5867" w:rsidRDefault="00904593" w:rsidP="00904593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>:</w:t>
      </w:r>
      <w:r>
        <w:rPr>
          <w:rFonts w:ascii="Century Gothic" w:hAnsi="Century Gothic"/>
          <w:b/>
          <w:bCs/>
          <w:color w:val="E19B4D"/>
          <w:sz w:val="16"/>
          <w:szCs w:val="16"/>
        </w:rPr>
        <w:t xml:space="preserve"> </w:t>
      </w:r>
      <w:r w:rsidRPr="002C5867">
        <w:rPr>
          <w:rFonts w:ascii="Century Gothic" w:hAnsi="Century Gothic"/>
          <w:b/>
          <w:bCs/>
          <w:sz w:val="16"/>
          <w:szCs w:val="16"/>
        </w:rPr>
        <w:t>Eva Bijl</w:t>
      </w:r>
    </w:p>
    <w:p w14:paraId="58A96DE9" w14:textId="6DA33FDC" w:rsidR="00B84BF7" w:rsidRPr="001960F7" w:rsidRDefault="00B84BF7" w:rsidP="00B84BF7">
      <w:pPr>
        <w:pStyle w:val="Geenafstand"/>
        <w:tabs>
          <w:tab w:val="left" w:pos="284"/>
          <w:tab w:val="left" w:pos="567"/>
        </w:tabs>
        <w:rPr>
          <w:rFonts w:ascii="Century Gothic" w:hAnsi="Century Gothic"/>
          <w:i/>
          <w:iCs/>
          <w:sz w:val="16"/>
          <w:szCs w:val="16"/>
        </w:rPr>
      </w:pPr>
      <w:r w:rsidRPr="001960F7">
        <w:rPr>
          <w:rFonts w:ascii="Century Gothic" w:hAnsi="Century Gothic"/>
          <w:i/>
          <w:iCs/>
          <w:sz w:val="16"/>
          <w:szCs w:val="16"/>
        </w:rPr>
        <w:t>In het Oude Testament sprak Jeremia over de Koning Die zou komen:</w:t>
      </w:r>
    </w:p>
    <w:p w14:paraId="76EA607A" w14:textId="77777777" w:rsidR="00B84BF7" w:rsidRPr="001960F7" w:rsidRDefault="00B84BF7" w:rsidP="00B84BF7">
      <w:pPr>
        <w:pStyle w:val="Geenafstand"/>
        <w:ind w:firstLine="708"/>
        <w:rPr>
          <w:rFonts w:ascii="Century Gothic" w:hAnsi="Century Gothic"/>
          <w:sz w:val="16"/>
          <w:szCs w:val="16"/>
        </w:rPr>
      </w:pPr>
    </w:p>
    <w:p w14:paraId="18842A8C" w14:textId="77777777" w:rsidR="00B84BF7" w:rsidRPr="001960F7" w:rsidRDefault="00B84BF7" w:rsidP="00B84B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sz w:val="16"/>
          <w:szCs w:val="16"/>
        </w:rPr>
        <w:t>Jeremia 23:5</w:t>
      </w:r>
    </w:p>
    <w:p w14:paraId="7475FF78" w14:textId="02E94A1D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5.Ziet, de dagen komen, spreekt de HEERE, dat Ik aan David een rechtvaardige Spruit zal verwekken; Die zal Koning zijnde regeren, en voorspoedig zijn, en recht en gerechtigheid doen op de aarde.</w:t>
      </w:r>
    </w:p>
    <w:p w14:paraId="6DD6A576" w14:textId="77777777" w:rsidR="00B84BF7" w:rsidRPr="001960F7" w:rsidRDefault="00B84BF7" w:rsidP="00B84BF7">
      <w:pPr>
        <w:pStyle w:val="Geenafstand"/>
        <w:ind w:left="708"/>
        <w:rPr>
          <w:rFonts w:ascii="Century Gothic" w:hAnsi="Century Gothic"/>
          <w:i/>
          <w:iCs/>
          <w:sz w:val="16"/>
          <w:szCs w:val="16"/>
        </w:rPr>
      </w:pPr>
    </w:p>
    <w:p w14:paraId="5E969E45" w14:textId="77777777" w:rsidR="00B84BF7" w:rsidRPr="001960F7" w:rsidRDefault="00B84BF7" w:rsidP="00B84BF7">
      <w:pPr>
        <w:pStyle w:val="Geenafstand"/>
        <w:tabs>
          <w:tab w:val="left" w:pos="567"/>
        </w:tabs>
        <w:rPr>
          <w:rFonts w:ascii="Century Gothic" w:hAnsi="Century Gothic"/>
          <w:i/>
          <w:iCs/>
          <w:sz w:val="16"/>
          <w:szCs w:val="16"/>
        </w:rPr>
      </w:pPr>
      <w:r w:rsidRPr="001960F7">
        <w:rPr>
          <w:rFonts w:ascii="Century Gothic" w:hAnsi="Century Gothic"/>
          <w:i/>
          <w:iCs/>
          <w:sz w:val="16"/>
          <w:szCs w:val="16"/>
        </w:rPr>
        <w:t>Ruim 400 jaar na deze profetie blijkt dat God Zijn verbond niet is vergeten. Luister maar wat er gebeurt:</w:t>
      </w:r>
    </w:p>
    <w:p w14:paraId="5342A764" w14:textId="77777777" w:rsidR="00B84BF7" w:rsidRPr="001960F7" w:rsidRDefault="00B84BF7" w:rsidP="00B84BF7">
      <w:pPr>
        <w:pStyle w:val="Geenafstand"/>
        <w:ind w:firstLine="708"/>
        <w:rPr>
          <w:rFonts w:ascii="Century Gothic" w:hAnsi="Century Gothic"/>
          <w:b/>
          <w:bCs/>
          <w:sz w:val="16"/>
          <w:szCs w:val="16"/>
        </w:rPr>
      </w:pPr>
    </w:p>
    <w:p w14:paraId="3F1C7780" w14:textId="77777777" w:rsidR="00B84BF7" w:rsidRPr="001960F7" w:rsidRDefault="00B84BF7" w:rsidP="00B84B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sz w:val="16"/>
          <w:szCs w:val="16"/>
        </w:rPr>
        <w:t>Lukas 1: 26 en 27</w:t>
      </w:r>
      <w:r w:rsidRPr="001960F7">
        <w:rPr>
          <w:rFonts w:ascii="Century Gothic" w:hAnsi="Century Gothic"/>
          <w:sz w:val="16"/>
          <w:szCs w:val="16"/>
        </w:rPr>
        <w:br/>
        <w:t xml:space="preserve">26. En in de zesde maand werd de engel </w:t>
      </w:r>
      <w:proofErr w:type="spellStart"/>
      <w:r w:rsidRPr="001960F7">
        <w:rPr>
          <w:rFonts w:ascii="Century Gothic" w:hAnsi="Century Gothic"/>
          <w:sz w:val="16"/>
          <w:szCs w:val="16"/>
        </w:rPr>
        <w:t>Gabriël</w:t>
      </w:r>
      <w:proofErr w:type="spellEnd"/>
      <w:r w:rsidRPr="001960F7">
        <w:rPr>
          <w:rFonts w:ascii="Century Gothic" w:hAnsi="Century Gothic"/>
          <w:sz w:val="16"/>
          <w:szCs w:val="16"/>
        </w:rPr>
        <w:t xml:space="preserve"> van God gezonden naar een stad in Galilea, genaamd Nazareth;</w:t>
      </w:r>
      <w:r w:rsidRPr="001960F7">
        <w:rPr>
          <w:rFonts w:ascii="Century Gothic" w:hAnsi="Century Gothic"/>
          <w:sz w:val="16"/>
          <w:szCs w:val="16"/>
        </w:rPr>
        <w:br/>
      </w:r>
      <w:r w:rsidRPr="001960F7">
        <w:rPr>
          <w:rFonts w:ascii="Century Gothic" w:hAnsi="Century Gothic"/>
          <w:sz w:val="16"/>
          <w:szCs w:val="16"/>
        </w:rPr>
        <w:lastRenderedPageBreak/>
        <w:t>27. Tot een maagd, die ondertrouwd was met een man, wiens naam was Jozef, uit den huize Davids; en de naam der maagd was Maria.</w:t>
      </w:r>
    </w:p>
    <w:p w14:paraId="422150FA" w14:textId="77777777" w:rsidR="00B84BF7" w:rsidRPr="001960F7" w:rsidRDefault="00B84BF7" w:rsidP="00B84BF7">
      <w:pPr>
        <w:contextualSpacing/>
        <w:rPr>
          <w:rStyle w:val="Kop2Char"/>
          <w:rFonts w:ascii="Century Gothic" w:hAnsi="Century Gothic"/>
          <w:sz w:val="16"/>
          <w:szCs w:val="16"/>
        </w:rPr>
      </w:pPr>
    </w:p>
    <w:p w14:paraId="132C5ABE" w14:textId="500B363B" w:rsidR="00B84BF7" w:rsidRPr="001960F7" w:rsidRDefault="00392D59" w:rsidP="00392D59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Kinderen groep 3</w:t>
      </w:r>
      <w:r w:rsidR="00904593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 en </w:t>
      </w: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4 zingen:</w:t>
      </w:r>
      <w:r w:rsidR="00B84BF7" w:rsidRPr="001960F7">
        <w:rPr>
          <w:rFonts w:ascii="Century Gothic" w:hAnsi="Century Gothic"/>
          <w:sz w:val="16"/>
          <w:szCs w:val="16"/>
        </w:rPr>
        <w:t xml:space="preserve"> </w:t>
      </w:r>
      <w:r w:rsidR="00B84BF7" w:rsidRPr="001960F7">
        <w:rPr>
          <w:rFonts w:ascii="Century Gothic" w:hAnsi="Century Gothic"/>
          <w:b/>
          <w:bCs/>
          <w:sz w:val="16"/>
          <w:szCs w:val="16"/>
        </w:rPr>
        <w:t>Meisje uit Nazareth</w:t>
      </w:r>
      <w:r w:rsidR="00B84BF7" w:rsidRPr="001960F7">
        <w:rPr>
          <w:rFonts w:ascii="Century Gothic" w:hAnsi="Century Gothic"/>
          <w:sz w:val="16"/>
          <w:szCs w:val="16"/>
        </w:rPr>
        <w:t xml:space="preserve"> </w:t>
      </w:r>
    </w:p>
    <w:p w14:paraId="7E92BAAE" w14:textId="2F489496" w:rsidR="003F09AB" w:rsidRPr="001960F7" w:rsidRDefault="00B84BF7" w:rsidP="00392D59">
      <w:pPr>
        <w:pStyle w:val="Geenafstand"/>
        <w:rPr>
          <w:rFonts w:ascii="Century Gothic" w:hAnsi="Century Gothic"/>
          <w:i/>
          <w:iCs/>
          <w:sz w:val="16"/>
          <w:szCs w:val="16"/>
        </w:rPr>
      </w:pPr>
      <w:r w:rsidRPr="001960F7">
        <w:rPr>
          <w:rFonts w:ascii="Century Gothic" w:hAnsi="Century Gothic"/>
          <w:i/>
          <w:iCs/>
          <w:sz w:val="16"/>
          <w:szCs w:val="16"/>
        </w:rPr>
        <w:t>Meisjes:</w:t>
      </w:r>
      <w:r w:rsidRPr="001960F7">
        <w:rPr>
          <w:rFonts w:ascii="Century Gothic" w:hAnsi="Century Gothic"/>
          <w:i/>
          <w:iCs/>
          <w:sz w:val="16"/>
          <w:szCs w:val="16"/>
        </w:rPr>
        <w:tab/>
      </w:r>
      <w:r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92D59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>Meisjes:</w:t>
      </w:r>
    </w:p>
    <w:p w14:paraId="0A658935" w14:textId="251F7B27" w:rsidR="00B84BF7" w:rsidRPr="001960F7" w:rsidRDefault="00B84BF7" w:rsidP="00392D59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Meisje uit Nazareth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Toen zei Maria stil</w:t>
      </w:r>
      <w:r w:rsidRPr="001960F7">
        <w:rPr>
          <w:rFonts w:ascii="Century Gothic" w:hAnsi="Century Gothic"/>
          <w:sz w:val="16"/>
          <w:szCs w:val="16"/>
        </w:rPr>
        <w:br/>
        <w:t>door God apart gezet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ik wil als God het wil</w:t>
      </w:r>
      <w:r w:rsidRPr="001960F7">
        <w:rPr>
          <w:rFonts w:ascii="Century Gothic" w:hAnsi="Century Gothic"/>
          <w:sz w:val="16"/>
          <w:szCs w:val="16"/>
        </w:rPr>
        <w:br/>
        <w:t>Hij zond een engel vanaf Zijn troon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>dat het gebeuren zal naar Zijn woord.</w:t>
      </w:r>
      <w:r w:rsidRPr="001960F7">
        <w:rPr>
          <w:rFonts w:ascii="Century Gothic" w:hAnsi="Century Gothic"/>
          <w:sz w:val="16"/>
          <w:szCs w:val="16"/>
        </w:rPr>
        <w:br/>
        <w:t>die haar de boodschap bracht: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Ging toen uit Nazareth</w:t>
      </w:r>
      <w:r w:rsidRPr="001960F7">
        <w:rPr>
          <w:rFonts w:ascii="Century Gothic" w:hAnsi="Century Gothic"/>
          <w:sz w:val="16"/>
          <w:szCs w:val="16"/>
        </w:rPr>
        <w:br/>
        <w:t>Ik heb aan jou gedacht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naar nicht Elisabeth</w:t>
      </w:r>
      <w:r w:rsidRPr="001960F7">
        <w:rPr>
          <w:rFonts w:ascii="Century Gothic" w:hAnsi="Century Gothic"/>
          <w:sz w:val="16"/>
          <w:szCs w:val="16"/>
        </w:rPr>
        <w:br/>
        <w:t>Jij zult de moeder zijn van Mijn Zoon</w:t>
      </w:r>
      <w:r w:rsidR="00501AE2" w:rsidRPr="001960F7">
        <w:rPr>
          <w:rFonts w:ascii="Century Gothic" w:hAnsi="Century Gothic"/>
          <w:sz w:val="16"/>
          <w:szCs w:val="16"/>
        </w:rPr>
        <w:t xml:space="preserve">.        </w:t>
      </w:r>
      <w:r w:rsid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>die had van God al het nieuws gehoord</w:t>
      </w:r>
      <w:r w:rsidR="003F09AB" w:rsidRPr="001960F7">
        <w:rPr>
          <w:rFonts w:ascii="Century Gothic" w:hAnsi="Century Gothic"/>
          <w:sz w:val="16"/>
          <w:szCs w:val="16"/>
        </w:rPr>
        <w:tab/>
      </w:r>
    </w:p>
    <w:p w14:paraId="744D66E1" w14:textId="77777777" w:rsidR="00B84BF7" w:rsidRPr="001960F7" w:rsidRDefault="00B84BF7" w:rsidP="00B84BF7">
      <w:pPr>
        <w:pStyle w:val="Geenafstand"/>
        <w:ind w:left="708"/>
        <w:rPr>
          <w:rFonts w:ascii="Century Gothic" w:hAnsi="Century Gothic"/>
          <w:sz w:val="16"/>
          <w:szCs w:val="16"/>
        </w:rPr>
      </w:pPr>
    </w:p>
    <w:p w14:paraId="5870C185" w14:textId="144B09EB" w:rsidR="00B84BF7" w:rsidRPr="001960F7" w:rsidRDefault="00B84BF7" w:rsidP="003F09AB">
      <w:pPr>
        <w:pStyle w:val="Geenafstand"/>
        <w:rPr>
          <w:rFonts w:ascii="Century Gothic" w:hAnsi="Century Gothic"/>
          <w:i/>
          <w:iCs/>
          <w:sz w:val="16"/>
          <w:szCs w:val="16"/>
        </w:rPr>
      </w:pPr>
      <w:r w:rsidRPr="001960F7">
        <w:rPr>
          <w:rFonts w:ascii="Century Gothic" w:hAnsi="Century Gothic"/>
          <w:i/>
          <w:iCs/>
          <w:sz w:val="16"/>
          <w:szCs w:val="16"/>
        </w:rPr>
        <w:t>Jongens:</w:t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>Meisjes</w:t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  <w:r w:rsidR="003F09AB" w:rsidRPr="001960F7">
        <w:rPr>
          <w:rFonts w:ascii="Century Gothic" w:hAnsi="Century Gothic"/>
          <w:i/>
          <w:iCs/>
          <w:sz w:val="16"/>
          <w:szCs w:val="16"/>
        </w:rPr>
        <w:tab/>
      </w:r>
    </w:p>
    <w:p w14:paraId="78BCE7DA" w14:textId="25E0EE09" w:rsidR="00B84BF7" w:rsidRPr="001960F7" w:rsidRDefault="00B84BF7" w:rsidP="003F09A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ij zei: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  <w:t>Ze zei:</w:t>
      </w:r>
      <w:r w:rsidRPr="001960F7">
        <w:rPr>
          <w:rFonts w:ascii="Century Gothic" w:hAnsi="Century Gothic"/>
          <w:sz w:val="16"/>
          <w:szCs w:val="16"/>
        </w:rPr>
        <w:br/>
      </w:r>
      <w:r w:rsidR="00ED0C77" w:rsidRPr="001960F7">
        <w:rPr>
          <w:rFonts w:ascii="Century Gothic" w:hAnsi="Century Gothic"/>
          <w:sz w:val="16"/>
          <w:szCs w:val="16"/>
        </w:rPr>
        <w:t>w</w:t>
      </w:r>
      <w:r w:rsidRPr="001960F7">
        <w:rPr>
          <w:rFonts w:ascii="Century Gothic" w:hAnsi="Century Gothic"/>
          <w:sz w:val="16"/>
          <w:szCs w:val="16"/>
        </w:rPr>
        <w:t>ees gegroet</w:t>
      </w:r>
      <w:r w:rsidR="003F4114">
        <w:rPr>
          <w:rFonts w:ascii="Century Gothic" w:hAnsi="Century Gothic"/>
          <w:sz w:val="16"/>
          <w:szCs w:val="16"/>
        </w:rPr>
        <w:t>,</w:t>
      </w:r>
      <w:r w:rsidRPr="001960F7">
        <w:rPr>
          <w:rFonts w:ascii="Century Gothic" w:hAnsi="Century Gothic"/>
          <w:sz w:val="16"/>
          <w:szCs w:val="16"/>
        </w:rPr>
        <w:t xml:space="preserve"> 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ED0C77" w:rsidRPr="001960F7">
        <w:rPr>
          <w:rFonts w:ascii="Century Gothic" w:hAnsi="Century Gothic"/>
          <w:sz w:val="16"/>
          <w:szCs w:val="16"/>
        </w:rPr>
        <w:t>w</w:t>
      </w:r>
      <w:r w:rsidR="003F09AB" w:rsidRPr="001960F7">
        <w:rPr>
          <w:rFonts w:ascii="Century Gothic" w:hAnsi="Century Gothic"/>
          <w:sz w:val="16"/>
          <w:szCs w:val="16"/>
        </w:rPr>
        <w:t>ees gegroet</w:t>
      </w:r>
      <w:r w:rsidR="003F4114">
        <w:rPr>
          <w:rFonts w:ascii="Century Gothic" w:hAnsi="Century Gothic"/>
          <w:sz w:val="16"/>
          <w:szCs w:val="16"/>
        </w:rPr>
        <w:t>,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wees niet bevreesd</w:t>
      </w:r>
      <w:r w:rsidR="003F4114">
        <w:rPr>
          <w:rFonts w:ascii="Century Gothic" w:hAnsi="Century Gothic"/>
          <w:sz w:val="16"/>
          <w:szCs w:val="16"/>
        </w:rPr>
        <w:t>,</w:t>
      </w:r>
      <w:r w:rsidRPr="001960F7">
        <w:rPr>
          <w:rFonts w:ascii="Century Gothic" w:hAnsi="Century Gothic"/>
          <w:sz w:val="16"/>
          <w:szCs w:val="16"/>
        </w:rPr>
        <w:t xml:space="preserve"> 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ED0C77" w:rsidRPr="001960F7">
        <w:rPr>
          <w:rFonts w:ascii="Century Gothic" w:hAnsi="Century Gothic"/>
          <w:sz w:val="16"/>
          <w:szCs w:val="16"/>
        </w:rPr>
        <w:t>o</w:t>
      </w:r>
      <w:r w:rsidR="003F09AB" w:rsidRPr="001960F7">
        <w:rPr>
          <w:rFonts w:ascii="Century Gothic" w:hAnsi="Century Gothic"/>
          <w:sz w:val="16"/>
          <w:szCs w:val="16"/>
        </w:rPr>
        <w:t xml:space="preserve"> wat een eer</w:t>
      </w:r>
      <w:r w:rsidR="003F4114">
        <w:rPr>
          <w:rFonts w:ascii="Century Gothic" w:hAnsi="Century Gothic"/>
          <w:sz w:val="16"/>
          <w:szCs w:val="16"/>
        </w:rPr>
        <w:t>,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wees vervuld van Mijn Geest.</w:t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3F09AB" w:rsidRPr="001960F7">
        <w:rPr>
          <w:rFonts w:ascii="Century Gothic" w:hAnsi="Century Gothic"/>
          <w:sz w:val="16"/>
          <w:szCs w:val="16"/>
        </w:rPr>
        <w:tab/>
      </w:r>
      <w:r w:rsidR="00ED0C77" w:rsidRPr="001960F7">
        <w:rPr>
          <w:rFonts w:ascii="Century Gothic" w:hAnsi="Century Gothic"/>
          <w:sz w:val="16"/>
          <w:szCs w:val="16"/>
        </w:rPr>
        <w:t>j</w:t>
      </w:r>
      <w:r w:rsidR="003F09AB" w:rsidRPr="001960F7">
        <w:rPr>
          <w:rFonts w:ascii="Century Gothic" w:hAnsi="Century Gothic"/>
          <w:sz w:val="16"/>
          <w:szCs w:val="16"/>
        </w:rPr>
        <w:t>ij wordt de moeder van mijn Heer’</w:t>
      </w:r>
      <w:r w:rsidR="00501AE2" w:rsidRPr="001960F7">
        <w:rPr>
          <w:rFonts w:ascii="Century Gothic" w:hAnsi="Century Gothic"/>
          <w:sz w:val="16"/>
          <w:szCs w:val="16"/>
        </w:rPr>
        <w:t>.</w:t>
      </w:r>
    </w:p>
    <w:p w14:paraId="02177C8D" w14:textId="77777777" w:rsidR="00B84BF7" w:rsidRPr="001960F7" w:rsidRDefault="00B84BF7" w:rsidP="00B84BF7">
      <w:pPr>
        <w:pStyle w:val="Geenafstand"/>
        <w:ind w:left="708"/>
        <w:rPr>
          <w:rFonts w:ascii="Century Gothic" w:hAnsi="Century Gothic"/>
          <w:sz w:val="16"/>
          <w:szCs w:val="16"/>
        </w:rPr>
      </w:pPr>
    </w:p>
    <w:p w14:paraId="1BAE36EE" w14:textId="2B42060B" w:rsidR="00B84BF7" w:rsidRPr="002C5867" w:rsidRDefault="00904593" w:rsidP="003F09AB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>:</w:t>
      </w:r>
      <w:r>
        <w:rPr>
          <w:rFonts w:ascii="Century Gothic" w:hAnsi="Century Gothic"/>
          <w:b/>
          <w:bCs/>
          <w:color w:val="E19B4D"/>
          <w:sz w:val="16"/>
          <w:szCs w:val="16"/>
        </w:rPr>
        <w:t xml:space="preserve"> </w:t>
      </w:r>
      <w:r w:rsidRPr="002C5867">
        <w:rPr>
          <w:rFonts w:ascii="Century Gothic" w:hAnsi="Century Gothic"/>
          <w:b/>
          <w:bCs/>
          <w:sz w:val="16"/>
          <w:szCs w:val="16"/>
        </w:rPr>
        <w:t>Ralph v.d. Berg</w:t>
      </w:r>
    </w:p>
    <w:p w14:paraId="057E03BC" w14:textId="77777777" w:rsidR="00B84BF7" w:rsidRPr="001960F7" w:rsidRDefault="00B84BF7" w:rsidP="00B84B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sz w:val="16"/>
          <w:szCs w:val="16"/>
        </w:rPr>
        <w:t>Lukas 1:33</w:t>
      </w:r>
    </w:p>
    <w:p w14:paraId="4E61EA69" w14:textId="77777777" w:rsidR="00B84BF7" w:rsidRPr="001960F7" w:rsidRDefault="00B84BF7" w:rsidP="00B84BF7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33. En Hij zal over het huis Jakobs Koning zijn in der eeuwigheid, en Zijns </w:t>
      </w:r>
      <w:proofErr w:type="spellStart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Koninkrijks</w:t>
      </w:r>
      <w:proofErr w:type="spellEnd"/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 xml:space="preserve"> zal geen einde zijn.</w:t>
      </w:r>
    </w:p>
    <w:p w14:paraId="62FAC134" w14:textId="77777777" w:rsidR="000C1253" w:rsidRPr="001960F7" w:rsidRDefault="000C1253" w:rsidP="00B84BF7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4B6C0BAC" w14:textId="77777777" w:rsidR="001960F7" w:rsidRPr="001960F7" w:rsidRDefault="005E47FB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1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Maria kreeg een mooi bericht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  <w:t>2.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 xml:space="preserve"> Ze zou een Kind, haar Koning, krijgen,</w:t>
      </w:r>
    </w:p>
    <w:p w14:paraId="73E40C02" w14:textId="60FC5594" w:rsidR="00B84BF7" w:rsidRPr="001960F7" w:rsidRDefault="00B84BF7" w:rsidP="001960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waaraan ze steeds maar dacht.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/>
          <w:sz w:val="16"/>
          <w:szCs w:val="16"/>
          <w:shd w:val="clear" w:color="auto" w:fill="FFFFFF"/>
        </w:rPr>
        <w:t>Gods eigen Zoon groeit in haar schoot.</w:t>
      </w:r>
    </w:p>
    <w:p w14:paraId="0EADA077" w14:textId="1B610FD2" w:rsidR="00B84BF7" w:rsidRPr="001960F7" w:rsidRDefault="00B84BF7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Bij wie scheen ooit zo’n helder licht,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1960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/>
          <w:sz w:val="16"/>
          <w:szCs w:val="16"/>
          <w:shd w:val="clear" w:color="auto" w:fill="FFFFFF"/>
        </w:rPr>
        <w:t>Ze kan van dit geheim niet zwijgen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</w:p>
    <w:p w14:paraId="5ED6CB5B" w14:textId="77777777" w:rsidR="005E47FB" w:rsidRPr="001960F7" w:rsidRDefault="00B84BF7" w:rsidP="001960F7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werd zó’n bericht gebracht?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  <w:t>wat is de HEERE goed en groot!</w:t>
      </w:r>
    </w:p>
    <w:p w14:paraId="1FC5E967" w14:textId="77777777" w:rsidR="0001722B" w:rsidRPr="001960F7" w:rsidRDefault="0001722B" w:rsidP="005E47F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</w:p>
    <w:p w14:paraId="7FED26AF" w14:textId="77777777" w:rsidR="00B84BF7" w:rsidRPr="001960F7" w:rsidRDefault="00B84BF7" w:rsidP="00F4732B">
      <w:pPr>
        <w:rPr>
          <w:rFonts w:ascii="Century Gothic" w:eastAsiaTheme="majorEastAsia" w:hAnsi="Century Gothic" w:cstheme="majorBidi"/>
          <w:bCs/>
          <w:color w:val="E19B4D"/>
          <w:sz w:val="20"/>
          <w:szCs w:val="20"/>
        </w:rPr>
      </w:pPr>
      <w:r w:rsidRPr="001960F7">
        <w:rPr>
          <w:rFonts w:ascii="Century Gothic" w:hAnsi="Century Gothic"/>
          <w:b/>
          <w:color w:val="E19B4D"/>
          <w:sz w:val="20"/>
          <w:szCs w:val="20"/>
        </w:rPr>
        <w:t>De Koning geboren</w:t>
      </w:r>
    </w:p>
    <w:p w14:paraId="47F1FAF7" w14:textId="77777777" w:rsidR="00B84BF7" w:rsidRPr="001960F7" w:rsidRDefault="00B84BF7" w:rsidP="00B84BF7">
      <w:pPr>
        <w:pStyle w:val="Geenafstand"/>
        <w:ind w:firstLine="708"/>
        <w:rPr>
          <w:rFonts w:ascii="Century Gothic" w:hAnsi="Century Gothic"/>
          <w:sz w:val="16"/>
          <w:szCs w:val="16"/>
        </w:rPr>
      </w:pPr>
    </w:p>
    <w:p w14:paraId="2935A515" w14:textId="77777777" w:rsidR="00B84BF7" w:rsidRPr="001960F7" w:rsidRDefault="00B84BF7" w:rsidP="00B84B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sz w:val="16"/>
          <w:szCs w:val="16"/>
        </w:rPr>
        <w:t>Lukas 2: 6 en 7</w:t>
      </w:r>
    </w:p>
    <w:p w14:paraId="0A0AD7D2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6. En het geschiedde, als zij daar waren, dat de dagen vervuld werden, dat zij baren zou.</w:t>
      </w:r>
    </w:p>
    <w:p w14:paraId="5D0647D0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7. En zij baarde haar eerstgeboren Zoon, en wond Hem in doeken, en legde Hem neder in de kribbe, omdat voor </w:t>
      </w:r>
      <w:proofErr w:type="spellStart"/>
      <w:r w:rsidRPr="001960F7">
        <w:rPr>
          <w:rFonts w:ascii="Century Gothic" w:hAnsi="Century Gothic"/>
          <w:sz w:val="16"/>
          <w:szCs w:val="16"/>
        </w:rPr>
        <w:t>henlieden</w:t>
      </w:r>
      <w:proofErr w:type="spellEnd"/>
      <w:r w:rsidRPr="001960F7">
        <w:rPr>
          <w:rFonts w:ascii="Century Gothic" w:hAnsi="Century Gothic"/>
          <w:sz w:val="16"/>
          <w:szCs w:val="16"/>
        </w:rPr>
        <w:t xml:space="preserve"> geen plaats was in de herberg.</w:t>
      </w:r>
    </w:p>
    <w:p w14:paraId="5439F2E1" w14:textId="77777777" w:rsidR="00ED41F1" w:rsidRPr="001960F7" w:rsidRDefault="00ED41F1" w:rsidP="00B84BF7">
      <w:pPr>
        <w:pStyle w:val="Geenafstand"/>
        <w:rPr>
          <w:rFonts w:ascii="Century Gothic" w:hAnsi="Century Gothic"/>
          <w:sz w:val="16"/>
          <w:szCs w:val="16"/>
        </w:rPr>
      </w:pPr>
    </w:p>
    <w:p w14:paraId="5E858E5D" w14:textId="348B66CD" w:rsidR="00ED41F1" w:rsidRPr="001960F7" w:rsidRDefault="00ED41F1" w:rsidP="00ED41F1">
      <w:pPr>
        <w:contextualSpacing/>
        <w:rPr>
          <w:rFonts w:ascii="Century Gothic" w:eastAsiaTheme="majorEastAsia" w:hAnsi="Century Gothic" w:cstheme="majorBidi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Instrumentaal: </w:t>
      </w:r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I wonder as I </w:t>
      </w:r>
      <w:proofErr w:type="spellStart"/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wander</w:t>
      </w:r>
      <w:proofErr w:type="spellEnd"/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 – John Jacob </w:t>
      </w:r>
      <w:proofErr w:type="spellStart"/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Niles</w:t>
      </w:r>
      <w:proofErr w:type="spellEnd"/>
    </w:p>
    <w:p w14:paraId="54FDDD10" w14:textId="77777777" w:rsidR="00B84BF7" w:rsidRPr="001960F7" w:rsidRDefault="00B84BF7" w:rsidP="00B84BF7">
      <w:pPr>
        <w:pStyle w:val="Geenafstand"/>
        <w:ind w:firstLine="708"/>
        <w:rPr>
          <w:rFonts w:ascii="Century Gothic" w:hAnsi="Century Gothic"/>
          <w:sz w:val="16"/>
          <w:szCs w:val="16"/>
        </w:rPr>
      </w:pPr>
    </w:p>
    <w:p w14:paraId="344E1F1B" w14:textId="203D60CD" w:rsidR="00136B1F" w:rsidRPr="00136B1F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Kinderen groep 1</w:t>
      </w:r>
      <w:r w:rsidR="00904593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 en </w:t>
      </w: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2 zingen: </w:t>
      </w:r>
      <w:r w:rsidRPr="001960F7"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  <w:t>Kijk, het is al donker</w:t>
      </w:r>
    </w:p>
    <w:p w14:paraId="404E2044" w14:textId="76A3C1E0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Kijk het is al donker, een ster schijnt op een stal. </w:t>
      </w:r>
    </w:p>
    <w:p w14:paraId="1038B7E2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Maria krijgt een kindje, de hemel weet het al. </w:t>
      </w:r>
    </w:p>
    <w:p w14:paraId="6AF31125" w14:textId="1C0932E6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geboren. </w:t>
      </w:r>
    </w:p>
    <w:p w14:paraId="09E5B38D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de Heer’. </w:t>
      </w:r>
    </w:p>
    <w:p w14:paraId="4C25EC7B" w14:textId="77777777" w:rsidR="00B84BF7" w:rsidRPr="001960F7" w:rsidRDefault="00B84BF7" w:rsidP="00B84BF7">
      <w:pPr>
        <w:ind w:firstLine="360"/>
        <w:contextualSpacing/>
        <w:rPr>
          <w:rFonts w:ascii="Century Gothic" w:hAnsi="Century Gothic"/>
          <w:sz w:val="16"/>
          <w:szCs w:val="16"/>
        </w:rPr>
      </w:pPr>
    </w:p>
    <w:p w14:paraId="65EE16BA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Het kindje noemde ze Jezus, Hij is Gods eigen Zoon. </w:t>
      </w:r>
    </w:p>
    <w:p w14:paraId="79EADAEC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De Koning is geboren, een kribbe is Zijn troon. </w:t>
      </w:r>
    </w:p>
    <w:p w14:paraId="41DD8B84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geboren. </w:t>
      </w:r>
    </w:p>
    <w:p w14:paraId="6B3E237D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de Heer’. </w:t>
      </w:r>
    </w:p>
    <w:p w14:paraId="49E458C3" w14:textId="77777777" w:rsidR="00B84BF7" w:rsidRPr="001960F7" w:rsidRDefault="00B84BF7" w:rsidP="00B84BF7">
      <w:pPr>
        <w:ind w:firstLine="360"/>
        <w:contextualSpacing/>
        <w:rPr>
          <w:rFonts w:ascii="Century Gothic" w:hAnsi="Century Gothic"/>
          <w:sz w:val="16"/>
          <w:szCs w:val="16"/>
        </w:rPr>
      </w:pPr>
    </w:p>
    <w:p w14:paraId="72AD3FCA" w14:textId="77777777" w:rsidR="001960F7" w:rsidRDefault="001960F7" w:rsidP="005E47FB">
      <w:pPr>
        <w:contextualSpacing/>
        <w:rPr>
          <w:rFonts w:ascii="Century Gothic" w:hAnsi="Century Gothic"/>
          <w:sz w:val="16"/>
          <w:szCs w:val="16"/>
        </w:rPr>
      </w:pPr>
    </w:p>
    <w:p w14:paraId="578920E9" w14:textId="77777777" w:rsidR="001960F7" w:rsidRDefault="001960F7" w:rsidP="005E47FB">
      <w:pPr>
        <w:contextualSpacing/>
        <w:rPr>
          <w:rFonts w:ascii="Century Gothic" w:hAnsi="Century Gothic"/>
          <w:sz w:val="16"/>
          <w:szCs w:val="16"/>
        </w:rPr>
      </w:pPr>
    </w:p>
    <w:p w14:paraId="582E0F79" w14:textId="7B75213D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lastRenderedPageBreak/>
        <w:t xml:space="preserve">De koeien en de schapen die loeien en blaten blij. </w:t>
      </w:r>
    </w:p>
    <w:p w14:paraId="7A147E9A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Die zingen met de engelen, gezegend is Hij. </w:t>
      </w:r>
    </w:p>
    <w:p w14:paraId="7F49DE7D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geboren. </w:t>
      </w:r>
    </w:p>
    <w:p w14:paraId="4FE96E0D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de Heer’. </w:t>
      </w:r>
    </w:p>
    <w:p w14:paraId="492FC050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Laat de wereld horen, Jezus is geboren. </w:t>
      </w:r>
    </w:p>
    <w:p w14:paraId="47F1A3DD" w14:textId="77777777" w:rsidR="00B84BF7" w:rsidRPr="001960F7" w:rsidRDefault="00B84BF7" w:rsidP="005E47FB">
      <w:pPr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Laat de wereld horen, Jezus is de Heer’.</w:t>
      </w:r>
    </w:p>
    <w:p w14:paraId="7442CCF4" w14:textId="77777777" w:rsidR="00F4732B" w:rsidRPr="001960F7" w:rsidRDefault="00F4732B" w:rsidP="00F4732B">
      <w:pPr>
        <w:pStyle w:val="Geenafstand"/>
        <w:rPr>
          <w:rFonts w:ascii="Century Gothic" w:hAnsi="Century Gothic"/>
          <w:sz w:val="16"/>
          <w:szCs w:val="16"/>
        </w:rPr>
      </w:pPr>
    </w:p>
    <w:p w14:paraId="4DDB2254" w14:textId="3A672759" w:rsidR="00B84BF7" w:rsidRPr="002C5867" w:rsidRDefault="00904593" w:rsidP="00F4732B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>:</w:t>
      </w:r>
      <w:r>
        <w:rPr>
          <w:rFonts w:ascii="Century Gothic" w:hAnsi="Century Gothic"/>
          <w:b/>
          <w:bCs/>
          <w:color w:val="E19B4D"/>
          <w:sz w:val="16"/>
          <w:szCs w:val="16"/>
        </w:rPr>
        <w:t xml:space="preserve"> </w:t>
      </w:r>
      <w:r w:rsidRPr="002C5867">
        <w:rPr>
          <w:rFonts w:ascii="Century Gothic" w:hAnsi="Century Gothic"/>
          <w:b/>
          <w:bCs/>
          <w:sz w:val="16"/>
          <w:szCs w:val="16"/>
        </w:rPr>
        <w:t>Aron v.d. Boogaart</w:t>
      </w:r>
    </w:p>
    <w:p w14:paraId="6AC0D930" w14:textId="70D0E280" w:rsidR="00B84BF7" w:rsidRPr="001960F7" w:rsidRDefault="005E47FB" w:rsidP="00F4732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De herders waken in dit uur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2. Een engel met zijn licht, zo fel,</w:t>
      </w:r>
    </w:p>
    <w:p w14:paraId="0358FD21" w14:textId="42C07F4F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zij slaan hun mantels om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verschijnt in deze nacht.</w:t>
      </w:r>
      <w:r w:rsidR="005E47FB" w:rsidRPr="001960F7">
        <w:rPr>
          <w:rFonts w:ascii="Century Gothic" w:hAnsi="Century Gothic"/>
          <w:sz w:val="16"/>
          <w:szCs w:val="16"/>
        </w:rPr>
        <w:tab/>
      </w:r>
    </w:p>
    <w:p w14:paraId="07F383AE" w14:textId="6DE0CC6B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eens… een hemels vreugdevuur,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‘Wees maar niet bang, want, Israël</w:t>
      </w:r>
    </w:p>
    <w:p w14:paraId="1100B432" w14:textId="640F131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en zee van licht rondom!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God heeft aan u gedacht!’</w:t>
      </w:r>
    </w:p>
    <w:p w14:paraId="34E2236E" w14:textId="77777777" w:rsidR="000C1253" w:rsidRPr="001960F7" w:rsidRDefault="005E47FB" w:rsidP="000C1253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</w:p>
    <w:p w14:paraId="521035DF" w14:textId="2BA4445E" w:rsidR="00904593" w:rsidRPr="00904593" w:rsidRDefault="00904593" w:rsidP="000C1253">
      <w:pPr>
        <w:pStyle w:val="Geenafstand"/>
        <w:rPr>
          <w:rFonts w:ascii="Century Gothic" w:hAnsi="Century Gothic"/>
          <w:b/>
          <w:bCs/>
          <w:color w:val="E19B4D"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 xml:space="preserve">: </w:t>
      </w:r>
      <w:r w:rsidRPr="002C5867">
        <w:rPr>
          <w:rFonts w:ascii="Century Gothic" w:hAnsi="Century Gothic"/>
          <w:b/>
          <w:bCs/>
          <w:sz w:val="16"/>
          <w:szCs w:val="16"/>
        </w:rPr>
        <w:t xml:space="preserve">Melle </w:t>
      </w:r>
      <w:proofErr w:type="spellStart"/>
      <w:r w:rsidRPr="002C5867">
        <w:rPr>
          <w:rFonts w:ascii="Century Gothic" w:hAnsi="Century Gothic"/>
          <w:b/>
          <w:bCs/>
          <w:sz w:val="16"/>
          <w:szCs w:val="16"/>
        </w:rPr>
        <w:t>Uijl</w:t>
      </w:r>
      <w:proofErr w:type="spellEnd"/>
    </w:p>
    <w:p w14:paraId="2A898261" w14:textId="5EED562F" w:rsidR="00B84BF7" w:rsidRPr="001960F7" w:rsidRDefault="005E47FB" w:rsidP="000C1253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.</w:t>
      </w:r>
      <w:r w:rsidR="00B84BF7" w:rsidRPr="001960F7">
        <w:rPr>
          <w:rFonts w:ascii="Century Gothic" w:hAnsi="Century Gothic"/>
          <w:sz w:val="16"/>
          <w:szCs w:val="16"/>
        </w:rPr>
        <w:t>‘Er is vannacht een Koningskind</w:t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4. Dan komen engelen in koor,</w:t>
      </w:r>
    </w:p>
    <w:p w14:paraId="38F7AF4C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geboren in een stal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wat zuiver zingen zij!</w:t>
      </w:r>
    </w:p>
    <w:p w14:paraId="3C25EC99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ij ligt in doeken, ga en vindt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Het galmt de wijde velden door</w:t>
      </w:r>
    </w:p>
    <w:p w14:paraId="11BF13EE" w14:textId="3A4449E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et Kind Dat heersen zal.’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zo wonderschoon en blij:</w:t>
      </w:r>
    </w:p>
    <w:p w14:paraId="62FBC6FE" w14:textId="0697CD84" w:rsidR="000C1253" w:rsidRPr="001960F7" w:rsidRDefault="005E47FB" w:rsidP="0001722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ab/>
      </w:r>
    </w:p>
    <w:p w14:paraId="593554AD" w14:textId="6275F9C4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Samenzang: </w:t>
      </w:r>
      <w:r w:rsidRPr="001960F7"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  <w:t xml:space="preserve">Ere zij God </w:t>
      </w:r>
    </w:p>
    <w:p w14:paraId="6DFE4B22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re zij God, ere zij God</w:t>
      </w:r>
    </w:p>
    <w:p w14:paraId="4F9552D5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hoge, in de hoge, in de hoge</w:t>
      </w:r>
    </w:p>
    <w:p w14:paraId="2E979C68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Vrede op aarde, vrede op aarde</w:t>
      </w:r>
    </w:p>
    <w:p w14:paraId="09581242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mensen, een welbehagen</w:t>
      </w:r>
    </w:p>
    <w:p w14:paraId="12C1249A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re zij God in de hoge,</w:t>
      </w:r>
    </w:p>
    <w:p w14:paraId="16A5EB62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re zij God in de hoge</w:t>
      </w:r>
    </w:p>
    <w:p w14:paraId="7643D45B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Vrede op aarde, vrede op aarde</w:t>
      </w:r>
    </w:p>
    <w:p w14:paraId="2336AB62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Vrede op aarde, vrede op aarde</w:t>
      </w:r>
    </w:p>
    <w:p w14:paraId="0359A00D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mensen, in de mensen</w:t>
      </w:r>
    </w:p>
    <w:p w14:paraId="205DD736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en welbehagen</w:t>
      </w:r>
    </w:p>
    <w:p w14:paraId="4B15E6D8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mensen, een welbehagen</w:t>
      </w:r>
    </w:p>
    <w:p w14:paraId="2245B719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en welbehagen</w:t>
      </w:r>
    </w:p>
    <w:p w14:paraId="678E109F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re zij God, ere zij God</w:t>
      </w:r>
    </w:p>
    <w:p w14:paraId="50209C19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hoge, in de hoge, in de hoge</w:t>
      </w:r>
    </w:p>
    <w:p w14:paraId="0E1139FC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Vrede op aarde, vrede op aarde</w:t>
      </w:r>
    </w:p>
    <w:p w14:paraId="45EA364A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In de mensen, een welbehagen</w:t>
      </w:r>
    </w:p>
    <w:p w14:paraId="45318222" w14:textId="77777777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Amen, Amen.</w:t>
      </w:r>
    </w:p>
    <w:p w14:paraId="175A369C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</w:p>
    <w:p w14:paraId="7AEDB37E" w14:textId="77777777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Kerstvertelling: </w:t>
      </w:r>
      <w:r w:rsidRPr="002C5867"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  <w:t xml:space="preserve">Eveline </w:t>
      </w:r>
      <w:proofErr w:type="spellStart"/>
      <w:r w:rsidRPr="002C5867"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  <w:t>Benjert</w:t>
      </w:r>
      <w:proofErr w:type="spellEnd"/>
    </w:p>
    <w:p w14:paraId="0C0BEB27" w14:textId="77777777" w:rsidR="00B84BF7" w:rsidRPr="001960F7" w:rsidRDefault="00B84BF7" w:rsidP="00B84BF7">
      <w:pPr>
        <w:ind w:firstLine="360"/>
        <w:contextualSpacing/>
        <w:rPr>
          <w:rFonts w:ascii="Century Gothic" w:eastAsiaTheme="majorEastAsia" w:hAnsi="Century Gothic" w:cstheme="majorBidi"/>
          <w:b/>
          <w:bCs/>
          <w:color w:val="000000" w:themeColor="text1"/>
          <w:sz w:val="16"/>
          <w:szCs w:val="16"/>
        </w:rPr>
      </w:pPr>
    </w:p>
    <w:p w14:paraId="0004EE75" w14:textId="77777777" w:rsidR="00ED41F1" w:rsidRPr="002C5867" w:rsidRDefault="00ED41F1" w:rsidP="00ED41F1">
      <w:pPr>
        <w:contextualSpacing/>
        <w:rPr>
          <w:rFonts w:ascii="Century Gothic" w:eastAsiaTheme="majorEastAsia" w:hAnsi="Century Gothic" w:cstheme="majorBidi"/>
          <w:b/>
          <w:bCs/>
          <w:sz w:val="16"/>
          <w:szCs w:val="16"/>
        </w:rPr>
      </w:pPr>
      <w:r w:rsidRPr="001960F7">
        <w:rPr>
          <w:rStyle w:val="Kop2Char"/>
          <w:rFonts w:ascii="Century Gothic" w:hAnsi="Century Gothic"/>
          <w:b/>
          <w:bCs/>
          <w:color w:val="E19B4D"/>
          <w:sz w:val="16"/>
          <w:szCs w:val="16"/>
        </w:rPr>
        <w:t xml:space="preserve">Instrumentaal: </w:t>
      </w:r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Toekomst vol van hoop – Sela </w:t>
      </w:r>
    </w:p>
    <w:p w14:paraId="4048ECBE" w14:textId="57DF88A3" w:rsidR="00B84BF7" w:rsidRPr="002C5867" w:rsidRDefault="00ED41F1" w:rsidP="00B84BF7">
      <w:pPr>
        <w:contextualSpacing/>
        <w:rPr>
          <w:rStyle w:val="Kop2Char"/>
          <w:rFonts w:ascii="Century Gothic" w:hAnsi="Century Gothic"/>
          <w:b/>
          <w:bCs/>
          <w:color w:val="auto"/>
          <w:sz w:val="16"/>
          <w:szCs w:val="16"/>
        </w:rPr>
      </w:pPr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        </w:t>
      </w:r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ab/>
        <w:t xml:space="preserve">          Christmas Joy Medley – arr. Gary </w:t>
      </w:r>
      <w:proofErr w:type="spellStart"/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Lanier</w:t>
      </w:r>
      <w:proofErr w:type="spellEnd"/>
      <w:r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 </w:t>
      </w:r>
    </w:p>
    <w:p w14:paraId="48AF09FE" w14:textId="77777777" w:rsidR="00B84BF7" w:rsidRPr="001960F7" w:rsidRDefault="00B84BF7" w:rsidP="00B84BF7">
      <w:pPr>
        <w:ind w:firstLine="360"/>
        <w:contextualSpacing/>
        <w:rPr>
          <w:rStyle w:val="Kop2Char"/>
          <w:rFonts w:ascii="Century Gothic" w:hAnsi="Century Gothic"/>
          <w:sz w:val="16"/>
          <w:szCs w:val="16"/>
        </w:rPr>
      </w:pPr>
    </w:p>
    <w:p w14:paraId="7E1F2E5C" w14:textId="359E2FA1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color w:val="E9551C"/>
          <w:sz w:val="16"/>
          <w:szCs w:val="16"/>
        </w:rPr>
      </w:pPr>
      <w:r w:rsidRPr="001960F7">
        <w:rPr>
          <w:rStyle w:val="Kop2Char"/>
          <w:rFonts w:ascii="Century Gothic" w:hAnsi="Century Gothic"/>
          <w:b/>
          <w:bCs/>
          <w:color w:val="E19B4D"/>
          <w:sz w:val="16"/>
          <w:szCs w:val="16"/>
        </w:rPr>
        <w:t>Samenzang met collecte</w:t>
      </w:r>
      <w:r w:rsidRPr="001960F7">
        <w:rPr>
          <w:rStyle w:val="Kop2Char"/>
          <w:rFonts w:ascii="Century Gothic" w:hAnsi="Century Gothic"/>
          <w:color w:val="E19B4D"/>
          <w:sz w:val="16"/>
          <w:szCs w:val="16"/>
        </w:rPr>
        <w:t xml:space="preserve">: </w:t>
      </w:r>
      <w:r w:rsidRPr="001960F7">
        <w:rPr>
          <w:rFonts w:ascii="Century Gothic" w:hAnsi="Century Gothic"/>
          <w:b/>
          <w:bCs/>
          <w:sz w:val="16"/>
          <w:szCs w:val="16"/>
        </w:rPr>
        <w:t>Ik kniel aan Uwe kribbe neer</w:t>
      </w:r>
      <w:r w:rsidR="00392D59" w:rsidRPr="001960F7">
        <w:rPr>
          <w:rFonts w:ascii="Century Gothic" w:hAnsi="Century Gothic"/>
          <w:b/>
          <w:bCs/>
          <w:sz w:val="16"/>
          <w:szCs w:val="16"/>
        </w:rPr>
        <w:t xml:space="preserve"> 1 </w:t>
      </w:r>
      <w:r w:rsidR="00F45ED8">
        <w:rPr>
          <w:rFonts w:ascii="Century Gothic" w:hAnsi="Century Gothic"/>
          <w:b/>
          <w:bCs/>
          <w:sz w:val="16"/>
          <w:szCs w:val="16"/>
        </w:rPr>
        <w:t>en</w:t>
      </w:r>
      <w:r w:rsidR="00392D59" w:rsidRPr="001960F7">
        <w:rPr>
          <w:rFonts w:ascii="Century Gothic" w:hAnsi="Century Gothic"/>
          <w:b/>
          <w:bCs/>
          <w:sz w:val="16"/>
          <w:szCs w:val="16"/>
        </w:rPr>
        <w:t xml:space="preserve"> 3</w:t>
      </w:r>
    </w:p>
    <w:p w14:paraId="0D427E81" w14:textId="4B47596B" w:rsidR="00B84BF7" w:rsidRPr="001960F7" w:rsidRDefault="00392D59" w:rsidP="005E47FB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Ik kniel aan Uwe kribbe neer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3.Ik lag in donkerheid en nacht,</w:t>
      </w:r>
      <w:r w:rsidR="00B84BF7" w:rsidRPr="001960F7">
        <w:rPr>
          <w:rFonts w:ascii="Century Gothic" w:hAnsi="Century Gothic"/>
          <w:sz w:val="16"/>
          <w:szCs w:val="16"/>
        </w:rPr>
        <w:br/>
        <w:t>o Jezus, Gij mijn leven!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Gij waart mijn zon, mijn luister</w:t>
      </w:r>
      <w:r w:rsidR="00B84BF7" w:rsidRPr="001960F7">
        <w:rPr>
          <w:rFonts w:ascii="Century Gothic" w:hAnsi="Century Gothic"/>
          <w:sz w:val="16"/>
          <w:szCs w:val="16"/>
        </w:rPr>
        <w:br/>
        <w:t>Ik kom tot U en breng U, Heer’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 xml:space="preserve">de </w:t>
      </w:r>
      <w:proofErr w:type="spellStart"/>
      <w:r w:rsidRPr="001960F7">
        <w:rPr>
          <w:rFonts w:ascii="Century Gothic" w:hAnsi="Century Gothic"/>
          <w:sz w:val="16"/>
          <w:szCs w:val="16"/>
        </w:rPr>
        <w:t>zonne</w:t>
      </w:r>
      <w:proofErr w:type="spellEnd"/>
      <w:r w:rsidRPr="001960F7">
        <w:rPr>
          <w:rFonts w:ascii="Century Gothic" w:hAnsi="Century Gothic"/>
          <w:sz w:val="16"/>
          <w:szCs w:val="16"/>
        </w:rPr>
        <w:t>, die mij vrede bracht</w:t>
      </w:r>
      <w:r w:rsidR="00B84BF7" w:rsidRPr="001960F7">
        <w:rPr>
          <w:rFonts w:ascii="Century Gothic" w:hAnsi="Century Gothic"/>
          <w:sz w:val="16"/>
          <w:szCs w:val="16"/>
        </w:rPr>
        <w:br/>
        <w:t>wat Gij mij hebt gegeven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en redde uit het duister.</w:t>
      </w:r>
      <w:r w:rsidR="00B84BF7" w:rsidRPr="001960F7">
        <w:rPr>
          <w:rFonts w:ascii="Century Gothic" w:hAnsi="Century Gothic"/>
          <w:sz w:val="16"/>
          <w:szCs w:val="16"/>
        </w:rPr>
        <w:br/>
        <w:t>O, neem mijn leven, geest en hart</w:t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O Jezus, wil mijn zonneschijn,</w:t>
      </w:r>
      <w:r w:rsidR="00B84BF7" w:rsidRPr="001960F7">
        <w:rPr>
          <w:rFonts w:ascii="Century Gothic" w:hAnsi="Century Gothic"/>
          <w:sz w:val="16"/>
          <w:szCs w:val="16"/>
        </w:rPr>
        <w:br/>
        <w:t>en laat mijn ziel in vreugd en smart</w:t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mijn kracht, mijn hulp, mijn sterkte zijn:</w:t>
      </w:r>
      <w:r w:rsidR="00B84BF7" w:rsidRPr="001960F7">
        <w:rPr>
          <w:rFonts w:ascii="Century Gothic" w:hAnsi="Century Gothic"/>
          <w:sz w:val="16"/>
          <w:szCs w:val="16"/>
        </w:rPr>
        <w:br/>
        <w:t>bij U geborgen wezen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 xml:space="preserve">dan heb ik niets te vrezen. </w:t>
      </w:r>
    </w:p>
    <w:p w14:paraId="3983AD24" w14:textId="2D6307D4" w:rsidR="00B84BF7" w:rsidRDefault="00B84BF7" w:rsidP="00F4732B">
      <w:pPr>
        <w:pStyle w:val="Kop3"/>
        <w:rPr>
          <w:rFonts w:ascii="Century Gothic" w:hAnsi="Century Gothic"/>
          <w:b/>
          <w:bCs/>
          <w:color w:val="E19B4D"/>
          <w:sz w:val="20"/>
          <w:szCs w:val="20"/>
        </w:rPr>
      </w:pPr>
      <w:r w:rsidRPr="001960F7">
        <w:rPr>
          <w:rFonts w:ascii="Century Gothic" w:hAnsi="Century Gothic"/>
          <w:b/>
          <w:bCs/>
          <w:color w:val="E19B4D"/>
          <w:sz w:val="20"/>
          <w:szCs w:val="20"/>
        </w:rPr>
        <w:lastRenderedPageBreak/>
        <w:t>De Koning aanbeden</w:t>
      </w:r>
    </w:p>
    <w:p w14:paraId="6241D0DA" w14:textId="77777777" w:rsidR="001F4483" w:rsidRPr="001F4483" w:rsidRDefault="001F4483" w:rsidP="001F4483">
      <w:pPr>
        <w:rPr>
          <w:rFonts w:ascii="Century Gothic" w:hAnsi="Century Gothic"/>
          <w:sz w:val="16"/>
          <w:szCs w:val="16"/>
        </w:rPr>
      </w:pPr>
    </w:p>
    <w:p w14:paraId="0B9606B0" w14:textId="6CFD38E0" w:rsidR="00B84BF7" w:rsidRPr="002C5867" w:rsidRDefault="00904593" w:rsidP="00904593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 xml:space="preserve">: </w:t>
      </w:r>
      <w:proofErr w:type="spellStart"/>
      <w:r w:rsidRPr="002C5867">
        <w:rPr>
          <w:rFonts w:ascii="Century Gothic" w:hAnsi="Century Gothic"/>
          <w:b/>
          <w:bCs/>
          <w:sz w:val="16"/>
          <w:szCs w:val="16"/>
        </w:rPr>
        <w:t>Salomé</w:t>
      </w:r>
      <w:proofErr w:type="spellEnd"/>
      <w:r w:rsidRPr="002C5867">
        <w:rPr>
          <w:rFonts w:ascii="Century Gothic" w:hAnsi="Century Gothic"/>
          <w:b/>
          <w:bCs/>
          <w:sz w:val="16"/>
          <w:szCs w:val="16"/>
        </w:rPr>
        <w:t xml:space="preserve"> van </w:t>
      </w:r>
      <w:proofErr w:type="spellStart"/>
      <w:r w:rsidRPr="002C5867">
        <w:rPr>
          <w:rFonts w:ascii="Century Gothic" w:hAnsi="Century Gothic"/>
          <w:b/>
          <w:bCs/>
          <w:sz w:val="16"/>
          <w:szCs w:val="16"/>
        </w:rPr>
        <w:t>Zielst</w:t>
      </w:r>
      <w:proofErr w:type="spellEnd"/>
    </w:p>
    <w:p w14:paraId="158B41CA" w14:textId="6DB76B6A" w:rsidR="00B84BF7" w:rsidRPr="001960F7" w:rsidRDefault="00B84BF7" w:rsidP="00B84BF7">
      <w:pPr>
        <w:pStyle w:val="Geenafstand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hAnsi="Century Gothic"/>
          <w:b/>
          <w:bCs/>
          <w:sz w:val="16"/>
          <w:szCs w:val="16"/>
        </w:rPr>
        <w:t>Lukas 2: 25, 27-32</w:t>
      </w:r>
    </w:p>
    <w:p w14:paraId="1A67B089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25. En ziet, er was een mens te Jeruzalem, wiens naam was Simeon; en deze mens was rechtvaardig en godvrezende; verwachtende de vertroosting Israëls, en de Heilige Geest was op hem.</w:t>
      </w:r>
    </w:p>
    <w:p w14:paraId="16EC3C8E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27. En hij kwam door den Geest in den tempel. En als de ouders het Kindeken Jezus inbrachten, om naar de gewoonte der wet met Hem te doen;</w:t>
      </w:r>
    </w:p>
    <w:p w14:paraId="7FDBE3AE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28. Zo nam hij Hetzelve in zijn armen, en loofde God, en </w:t>
      </w:r>
      <w:proofErr w:type="spellStart"/>
      <w:r w:rsidRPr="001960F7">
        <w:rPr>
          <w:rFonts w:ascii="Century Gothic" w:hAnsi="Century Gothic"/>
          <w:sz w:val="16"/>
          <w:szCs w:val="16"/>
        </w:rPr>
        <w:t>zeide</w:t>
      </w:r>
      <w:proofErr w:type="spellEnd"/>
      <w:r w:rsidRPr="001960F7">
        <w:rPr>
          <w:rFonts w:ascii="Century Gothic" w:hAnsi="Century Gothic"/>
          <w:sz w:val="16"/>
          <w:szCs w:val="16"/>
        </w:rPr>
        <w:t>:</w:t>
      </w:r>
    </w:p>
    <w:p w14:paraId="31BA9115" w14:textId="700DE29A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29. Nu laat Gij, Heere! Uw dienstknecht gaan in vrede naar Uw woord;</w:t>
      </w:r>
    </w:p>
    <w:p w14:paraId="5D5CAAAB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0. Want mijn ogen hebben Uw zaligheid gezien,</w:t>
      </w:r>
    </w:p>
    <w:p w14:paraId="470C4C5F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1. Die Gij bereid hebt voor het aangezicht van al de volken:</w:t>
      </w:r>
    </w:p>
    <w:p w14:paraId="3DDAA1B8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2. Een Licht tot verlichting der heidenen, en tot heerlijkheid van Uw volk Israël.</w:t>
      </w:r>
    </w:p>
    <w:p w14:paraId="077AD515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</w:p>
    <w:p w14:paraId="0E4D33D0" w14:textId="408B141A" w:rsidR="00B84BF7" w:rsidRPr="001960F7" w:rsidRDefault="00B84BF7" w:rsidP="00B84BF7">
      <w:pPr>
        <w:spacing w:line="259" w:lineRule="auto"/>
        <w:rPr>
          <w:rFonts w:ascii="Century Gothic" w:eastAsiaTheme="majorEastAsia" w:hAnsi="Century Gothic" w:cstheme="majorBidi"/>
          <w:b/>
          <w:bCs/>
          <w:color w:val="E9551C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Leiding zingt: </w:t>
      </w:r>
      <w:r w:rsidRPr="001960F7">
        <w:rPr>
          <w:rFonts w:ascii="Century Gothic" w:hAnsi="Century Gothic"/>
          <w:b/>
          <w:bCs/>
          <w:sz w:val="16"/>
          <w:szCs w:val="16"/>
        </w:rPr>
        <w:t>Nu laat U mij in vrede gaan 1</w:t>
      </w:r>
      <w:r w:rsidR="002C5867">
        <w:rPr>
          <w:rFonts w:ascii="Century Gothic" w:hAnsi="Century Gothic"/>
          <w:b/>
          <w:bCs/>
          <w:sz w:val="16"/>
          <w:szCs w:val="16"/>
        </w:rPr>
        <w:t xml:space="preserve"> en 2</w:t>
      </w:r>
    </w:p>
    <w:p w14:paraId="14B04E9E" w14:textId="446435E7" w:rsidR="005E47FB" w:rsidRPr="001960F7" w:rsidRDefault="005E47FB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 xml:space="preserve">Hoe lang nog tot Uw vrede komt? 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2.U leidt mij naar Uw heiligdom;</w:t>
      </w:r>
    </w:p>
    <w:p w14:paraId="144FD974" w14:textId="5374BFE0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Wanneer vertroost U Israël?</w:t>
      </w:r>
      <w:r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ik zie de Hoop van Israël.</w:t>
      </w:r>
    </w:p>
    <w:p w14:paraId="3AC5C1C6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oelang tot Uw Gezalfde komt,</w:t>
      </w:r>
      <w:r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Uw Rijk van recht en vrede komt;</w:t>
      </w:r>
      <w:r w:rsidR="005E47FB" w:rsidRPr="001960F7">
        <w:rPr>
          <w:rFonts w:ascii="Century Gothic" w:hAnsi="Century Gothic"/>
          <w:sz w:val="16"/>
          <w:szCs w:val="16"/>
        </w:rPr>
        <w:tab/>
      </w:r>
    </w:p>
    <w:p w14:paraId="6AF44A11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n Davids huis in eer herstelt?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de volken zien en staan versteld.</w:t>
      </w:r>
    </w:p>
    <w:p w14:paraId="484A78D9" w14:textId="40F1CFDD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Hoor ons gebed, zie ons verdriet,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Gezegend is de Vredevorst,</w:t>
      </w:r>
    </w:p>
    <w:p w14:paraId="51C28254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onthoud ons Uw genade niet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de Redder die Uw volk verlost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</w:p>
    <w:p w14:paraId="50841E81" w14:textId="17C022CF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O, Trooster, geef ons hoop en moed</w:t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Gezegend is dit heilig Kind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 xml:space="preserve">                                       </w:t>
      </w:r>
      <w:r w:rsidRPr="001960F7">
        <w:rPr>
          <w:rFonts w:ascii="Century Gothic" w:hAnsi="Century Gothic"/>
          <w:sz w:val="16"/>
          <w:szCs w:val="16"/>
        </w:rPr>
        <w:br/>
        <w:t>als U ons ongezien ontmoet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Dat door Zijn dood de wereld wint.</w:t>
      </w:r>
    </w:p>
    <w:p w14:paraId="4D1D2828" w14:textId="77777777" w:rsidR="001C27F0" w:rsidRDefault="001C27F0" w:rsidP="001C27F0">
      <w:pPr>
        <w:pStyle w:val="Geenafstand"/>
        <w:rPr>
          <w:rFonts w:ascii="Century Gothic" w:hAnsi="Century Gothic"/>
          <w:b/>
          <w:bCs/>
          <w:color w:val="E19B4D"/>
          <w:sz w:val="16"/>
          <w:szCs w:val="16"/>
        </w:rPr>
      </w:pPr>
    </w:p>
    <w:p w14:paraId="4D10090A" w14:textId="07D34165" w:rsidR="001C27F0" w:rsidRDefault="001C27F0" w:rsidP="005E47FB">
      <w:pPr>
        <w:pStyle w:val="Geenafstand"/>
        <w:rPr>
          <w:rFonts w:ascii="Century Gothic" w:hAnsi="Century Gothic"/>
          <w:b/>
          <w:bCs/>
          <w:color w:val="E19B4D"/>
          <w:sz w:val="16"/>
          <w:szCs w:val="16"/>
        </w:rPr>
      </w:pPr>
      <w:r>
        <w:rPr>
          <w:rFonts w:ascii="Century Gothic" w:hAnsi="Century Gothic"/>
          <w:b/>
          <w:bCs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bCs/>
          <w:color w:val="E19B4D"/>
          <w:sz w:val="16"/>
          <w:szCs w:val="16"/>
        </w:rPr>
        <w:t>:</w:t>
      </w:r>
      <w:r>
        <w:rPr>
          <w:rFonts w:ascii="Century Gothic" w:hAnsi="Century Gothic"/>
          <w:b/>
          <w:bCs/>
          <w:color w:val="E19B4D"/>
          <w:sz w:val="16"/>
          <w:szCs w:val="16"/>
        </w:rPr>
        <w:t xml:space="preserve"> </w:t>
      </w:r>
      <w:r w:rsidRPr="002C5867">
        <w:rPr>
          <w:rFonts w:ascii="Century Gothic" w:hAnsi="Century Gothic"/>
          <w:b/>
          <w:bCs/>
          <w:sz w:val="16"/>
          <w:szCs w:val="16"/>
        </w:rPr>
        <w:t>Emma Bout</w:t>
      </w:r>
    </w:p>
    <w:p w14:paraId="01F88E94" w14:textId="10CE1533" w:rsidR="00B84BF7" w:rsidRPr="001C27F0" w:rsidRDefault="005E47FB" w:rsidP="005E47FB">
      <w:pPr>
        <w:pStyle w:val="Geenafstand"/>
        <w:rPr>
          <w:rFonts w:ascii="Century Gothic" w:hAnsi="Century Gothic"/>
          <w:b/>
          <w:bCs/>
          <w:color w:val="E19B4D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De Heere Jezus is geboren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2. Elke dag wil Hij er wezen,</w:t>
      </w:r>
    </w:p>
    <w:p w14:paraId="378273DF" w14:textId="7E914716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n Zijn stem mogen wij horen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mogen wij Zijn woorden lezen</w:t>
      </w:r>
      <w:r w:rsidR="005E47FB" w:rsidRPr="001960F7">
        <w:rPr>
          <w:rFonts w:ascii="Century Gothic" w:hAnsi="Century Gothic"/>
          <w:sz w:val="16"/>
          <w:szCs w:val="16"/>
        </w:rPr>
        <w:tab/>
      </w:r>
    </w:p>
    <w:p w14:paraId="3566E571" w14:textId="41042AA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Maar wie luistert naar Zijn woord?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hebben wij ze écht gehoord?</w:t>
      </w:r>
    </w:p>
    <w:p w14:paraId="082E6C7B" w14:textId="77777777" w:rsidR="00B84BF7" w:rsidRPr="001960F7" w:rsidRDefault="00B84BF7" w:rsidP="000C1253">
      <w:pPr>
        <w:pStyle w:val="Geenafstand"/>
        <w:rPr>
          <w:rFonts w:ascii="Century Gothic" w:hAnsi="Century Gothic"/>
          <w:sz w:val="16"/>
          <w:szCs w:val="16"/>
        </w:rPr>
      </w:pPr>
    </w:p>
    <w:p w14:paraId="4697581F" w14:textId="57E51F22" w:rsidR="00B84BF7" w:rsidRPr="001960F7" w:rsidRDefault="005E47FB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 xml:space="preserve">3. </w:t>
      </w:r>
      <w:r w:rsidR="00B84BF7" w:rsidRPr="001960F7">
        <w:rPr>
          <w:rFonts w:ascii="Century Gothic" w:hAnsi="Century Gothic"/>
          <w:sz w:val="16"/>
          <w:szCs w:val="16"/>
        </w:rPr>
        <w:t>Ik mag zoveel van Hem weten,</w:t>
      </w:r>
      <w:r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4. Hoe vier ik, met al mijn zonden,</w:t>
      </w:r>
    </w:p>
    <w:p w14:paraId="6B554083" w14:textId="0BE84CB9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maar ben Hem ook snel vergeten,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>die de Heiland zo verwonden,</w:t>
      </w:r>
    </w:p>
    <w:p w14:paraId="373752D5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n bedroef Hem zo het meest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eervol Zijn geboortefeest?</w:t>
      </w:r>
    </w:p>
    <w:p w14:paraId="5893A351" w14:textId="60717F08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</w:p>
    <w:p w14:paraId="32CF34F6" w14:textId="05BE64D0" w:rsidR="005E47FB" w:rsidRPr="001960F7" w:rsidRDefault="005E47FB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5.</w:t>
      </w:r>
      <w:r w:rsidR="00B84BF7" w:rsidRPr="001960F7">
        <w:rPr>
          <w:rFonts w:ascii="Century Gothic" w:hAnsi="Century Gothic"/>
          <w:sz w:val="16"/>
          <w:szCs w:val="16"/>
        </w:rPr>
        <w:t>Als ik zien mag in mijn leven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6. Dan moet mijn ‘ik’ zich overgeven</w:t>
      </w:r>
    </w:p>
    <w:p w14:paraId="17E54564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dat Hij redding heeft gegeven,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Maar dan regeert Hij heel mijn leven</w:t>
      </w:r>
    </w:p>
    <w:p w14:paraId="7B80504C" w14:textId="77777777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en ik gelovig voor Hem kniel.</w:t>
      </w:r>
      <w:r w:rsidR="005E47FB" w:rsidRPr="001960F7">
        <w:rPr>
          <w:rFonts w:ascii="Century Gothic" w:hAnsi="Century Gothic"/>
          <w:sz w:val="16"/>
          <w:szCs w:val="16"/>
        </w:rPr>
        <w:tab/>
      </w:r>
      <w:r w:rsidR="005E47FB" w:rsidRPr="001960F7">
        <w:rPr>
          <w:rFonts w:ascii="Century Gothic" w:hAnsi="Century Gothic"/>
          <w:sz w:val="16"/>
          <w:szCs w:val="16"/>
        </w:rPr>
        <w:tab/>
        <w:t>als Vorst, als Koning van mijn ziel.</w:t>
      </w:r>
    </w:p>
    <w:p w14:paraId="003DFA6B" w14:textId="04957B02" w:rsidR="00B84BF7" w:rsidRPr="001960F7" w:rsidRDefault="00B84BF7" w:rsidP="005E47FB">
      <w:pPr>
        <w:pStyle w:val="Geenafstand"/>
        <w:rPr>
          <w:rFonts w:ascii="Century Gothic" w:hAnsi="Century Gothic"/>
          <w:sz w:val="16"/>
          <w:szCs w:val="16"/>
        </w:rPr>
      </w:pPr>
    </w:p>
    <w:p w14:paraId="57CBDF39" w14:textId="50213FFD" w:rsidR="00B84BF7" w:rsidRPr="001960F7" w:rsidRDefault="00B84BF7" w:rsidP="00B84BF7">
      <w:pPr>
        <w:contextualSpacing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Alle kinderen zingen</w:t>
      </w:r>
      <w:r w:rsidRPr="001960F7">
        <w:rPr>
          <w:rFonts w:ascii="Century Gothic" w:eastAsiaTheme="majorEastAsia" w:hAnsi="Century Gothic" w:cstheme="majorBidi"/>
          <w:b/>
          <w:bCs/>
          <w:color w:val="538135" w:themeColor="accent6" w:themeShade="BF"/>
          <w:sz w:val="16"/>
          <w:szCs w:val="16"/>
        </w:rPr>
        <w:t xml:space="preserve">: </w:t>
      </w:r>
      <w:r w:rsidRPr="001960F7">
        <w:rPr>
          <w:rFonts w:ascii="Century Gothic" w:hAnsi="Century Gothic"/>
          <w:b/>
          <w:bCs/>
          <w:sz w:val="16"/>
          <w:szCs w:val="16"/>
        </w:rPr>
        <w:t>Neem mijn leven, laat het Heer’: 1, 2</w:t>
      </w:r>
      <w:r w:rsidR="00392D59" w:rsidRPr="001960F7">
        <w:rPr>
          <w:rFonts w:ascii="Century Gothic" w:hAnsi="Century Gothic"/>
          <w:b/>
          <w:bCs/>
          <w:sz w:val="16"/>
          <w:szCs w:val="16"/>
        </w:rPr>
        <w:t>,</w:t>
      </w:r>
      <w:r w:rsidRPr="001960F7">
        <w:rPr>
          <w:rFonts w:ascii="Century Gothic" w:hAnsi="Century Gothic"/>
          <w:b/>
          <w:bCs/>
          <w:sz w:val="16"/>
          <w:szCs w:val="16"/>
        </w:rPr>
        <w:t xml:space="preserve"> 3</w:t>
      </w:r>
      <w:r w:rsidR="00392D59" w:rsidRPr="001960F7">
        <w:rPr>
          <w:rFonts w:ascii="Century Gothic" w:hAnsi="Century Gothic"/>
          <w:b/>
          <w:bCs/>
          <w:sz w:val="16"/>
          <w:szCs w:val="16"/>
        </w:rPr>
        <w:t xml:space="preserve"> en 5</w:t>
      </w:r>
    </w:p>
    <w:p w14:paraId="433F7928" w14:textId="28D5E440" w:rsidR="00B84BF7" w:rsidRPr="001960F7" w:rsidRDefault="00B84BF7" w:rsidP="005E47FB">
      <w:pPr>
        <w:pStyle w:val="Geenafstand"/>
        <w:tabs>
          <w:tab w:val="left" w:pos="142"/>
        </w:tabs>
        <w:rPr>
          <w:rFonts w:ascii="Century Gothic" w:hAnsi="Century Gothic"/>
          <w:i/>
          <w:iCs/>
          <w:sz w:val="16"/>
          <w:szCs w:val="16"/>
          <w:shd w:val="clear" w:color="auto" w:fill="FFFFFF"/>
        </w:rPr>
      </w:pPr>
      <w:r w:rsidRPr="001960F7">
        <w:rPr>
          <w:rFonts w:ascii="Century Gothic" w:hAnsi="Century Gothic"/>
          <w:i/>
          <w:iCs/>
          <w:sz w:val="16"/>
          <w:szCs w:val="16"/>
        </w:rPr>
        <w:t>Jongens:</w:t>
      </w:r>
      <w:r w:rsidR="005E47FB" w:rsidRPr="001960F7">
        <w:rPr>
          <w:rFonts w:ascii="Century Gothic" w:hAnsi="Century Gothic"/>
          <w:i/>
          <w:iCs/>
          <w:sz w:val="16"/>
          <w:szCs w:val="16"/>
        </w:rPr>
        <w:tab/>
      </w:r>
      <w:r w:rsidR="005E47FB" w:rsidRPr="001960F7">
        <w:rPr>
          <w:rFonts w:ascii="Century Gothic" w:hAnsi="Century Gothic"/>
          <w:i/>
          <w:iCs/>
          <w:sz w:val="16"/>
          <w:szCs w:val="16"/>
        </w:rPr>
        <w:tab/>
      </w:r>
      <w:r w:rsidR="005E47FB" w:rsidRPr="001960F7">
        <w:rPr>
          <w:rFonts w:ascii="Century Gothic" w:hAnsi="Century Gothic"/>
          <w:i/>
          <w:iCs/>
          <w:sz w:val="16"/>
          <w:szCs w:val="16"/>
        </w:rPr>
        <w:tab/>
      </w:r>
      <w:r w:rsidR="005E47FB" w:rsidRPr="001960F7">
        <w:rPr>
          <w:rFonts w:ascii="Century Gothic" w:hAnsi="Century Gothic"/>
          <w:i/>
          <w:iCs/>
          <w:sz w:val="16"/>
          <w:szCs w:val="16"/>
        </w:rPr>
        <w:tab/>
      </w:r>
      <w:r w:rsidR="001960F7">
        <w:rPr>
          <w:rFonts w:ascii="Century Gothic" w:hAnsi="Century Gothic"/>
          <w:i/>
          <w:iCs/>
          <w:sz w:val="16"/>
          <w:szCs w:val="16"/>
        </w:rPr>
        <w:tab/>
      </w:r>
      <w:r w:rsidR="00392D59" w:rsidRPr="001960F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>Solo Jurre Bout</w:t>
      </w:r>
      <w:r w:rsidR="005E47FB" w:rsidRPr="001960F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 xml:space="preserve"> </w:t>
      </w:r>
    </w:p>
    <w:p w14:paraId="7517B923" w14:textId="30A228B1" w:rsidR="00B84BF7" w:rsidRPr="001960F7" w:rsidRDefault="005E47FB" w:rsidP="005E47FB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1.</w:t>
      </w:r>
      <w:r w:rsidR="00B84BF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Neem mijn leven, laat het Heer’,</w:t>
      </w: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392D59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2. Neem mijn handen</w:t>
      </w:r>
      <w:r w:rsidR="006A222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, maak ze sterk</w:t>
      </w:r>
    </w:p>
    <w:p w14:paraId="5B202EF2" w14:textId="57FFE60A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toegewijd zijn aan Uw eer.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6A222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trouw en vaardig tot Uw werk.</w:t>
      </w:r>
      <w:r w:rsidR="005E47FB" w:rsidRPr="001960F7">
        <w:rPr>
          <w:rFonts w:ascii="Century Gothic" w:hAnsi="Century Gothic"/>
          <w:sz w:val="16"/>
          <w:szCs w:val="16"/>
          <w:shd w:val="clear" w:color="auto" w:fill="FFFFFF"/>
        </w:rPr>
        <w:t xml:space="preserve"> </w:t>
      </w:r>
    </w:p>
    <w:p w14:paraId="4768CEA5" w14:textId="0F290260" w:rsidR="005E47FB" w:rsidRPr="001960F7" w:rsidRDefault="00B84BF7" w:rsidP="005E47FB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Maak mijn uren en mijn tijd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6A222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Maak dat ik mijn voeten zet</w:t>
      </w:r>
    </w:p>
    <w:p w14:paraId="2C5E1DD2" w14:textId="334CD034" w:rsidR="005E47FB" w:rsidRPr="001960F7" w:rsidRDefault="00B84BF7" w:rsidP="005E47FB">
      <w:pPr>
        <w:pStyle w:val="Geenafstand"/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</w:pPr>
      <w:r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tot Uw lof en dienst bereid.</w:t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5E47FB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ab/>
      </w:r>
      <w:r w:rsidR="006A2227" w:rsidRPr="001960F7">
        <w:rPr>
          <w:rFonts w:ascii="Century Gothic" w:hAnsi="Century Gothic" w:cstheme="minorHAnsi"/>
          <w:color w:val="000000"/>
          <w:sz w:val="16"/>
          <w:szCs w:val="16"/>
          <w:shd w:val="clear" w:color="auto" w:fill="FFFFFF"/>
        </w:rPr>
        <w:t>op de wegen van Uw wet.</w:t>
      </w:r>
    </w:p>
    <w:p w14:paraId="2593DB68" w14:textId="77777777" w:rsidR="00F4732B" w:rsidRPr="002C5867" w:rsidRDefault="00F4732B" w:rsidP="005E47FB">
      <w:pPr>
        <w:pStyle w:val="Geenafstand"/>
        <w:rPr>
          <w:rFonts w:ascii="Century Gothic" w:hAnsi="Century Gothic" w:cstheme="minorHAnsi"/>
          <w:i/>
          <w:iCs/>
          <w:color w:val="000000"/>
          <w:sz w:val="16"/>
          <w:szCs w:val="16"/>
          <w:shd w:val="clear" w:color="auto" w:fill="FFFFFF"/>
        </w:rPr>
      </w:pPr>
    </w:p>
    <w:p w14:paraId="48C6BDF2" w14:textId="24DC1EA1" w:rsidR="001960F7" w:rsidRPr="001960F7" w:rsidRDefault="00392D59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2C586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>Meisjes:</w:t>
      </w:r>
      <w:r w:rsidRPr="002C586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ab/>
      </w:r>
      <w:r w:rsidRPr="002C586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B84BF7" w:rsidRPr="002C5867">
        <w:rPr>
          <w:rFonts w:ascii="Century Gothic" w:hAnsi="Century Gothic"/>
          <w:i/>
          <w:iCs/>
          <w:sz w:val="16"/>
          <w:szCs w:val="16"/>
          <w:shd w:val="clear" w:color="auto" w:fill="FFFFFF"/>
        </w:rPr>
        <w:t>Allemaal:</w:t>
      </w:r>
    </w:p>
    <w:p w14:paraId="62176D2B" w14:textId="2B8FC1C2" w:rsidR="00B84BF7" w:rsidRPr="001960F7" w:rsidRDefault="00392D59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/>
          <w:sz w:val="16"/>
          <w:szCs w:val="16"/>
          <w:shd w:val="clear" w:color="auto" w:fill="FFFFFF"/>
        </w:rPr>
        <w:t>3. Neem mijn stem, opdat mijn lied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>5.</w:t>
      </w:r>
      <w:r w:rsidR="00B84BF7" w:rsidRPr="001960F7">
        <w:rPr>
          <w:rFonts w:ascii="Century Gothic" w:hAnsi="Century Gothic"/>
          <w:sz w:val="16"/>
          <w:szCs w:val="16"/>
          <w:shd w:val="clear" w:color="auto" w:fill="FFFFFF"/>
        </w:rPr>
        <w:t>Neem mijn wil en maak hem vrij,</w:t>
      </w:r>
    </w:p>
    <w:p w14:paraId="37C3E6C9" w14:textId="4508FCF4" w:rsidR="00B84BF7" w:rsidRPr="001960F7" w:rsidRDefault="00392D59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/>
          <w:sz w:val="16"/>
          <w:szCs w:val="16"/>
          <w:shd w:val="clear" w:color="auto" w:fill="FFFFFF"/>
        </w:rPr>
        <w:t>U, mijn Koning, hulde biedt.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B84BF7" w:rsidRPr="001960F7">
        <w:rPr>
          <w:rFonts w:ascii="Century Gothic" w:hAnsi="Century Gothic"/>
          <w:sz w:val="16"/>
          <w:szCs w:val="16"/>
          <w:shd w:val="clear" w:color="auto" w:fill="FFFFFF"/>
        </w:rPr>
        <w:t>dat hij U geheiligd zij.</w:t>
      </w:r>
    </w:p>
    <w:p w14:paraId="71797087" w14:textId="3D9BE069" w:rsidR="00B84BF7" w:rsidRPr="001960F7" w:rsidRDefault="00392D59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/>
          <w:sz w:val="16"/>
          <w:szCs w:val="16"/>
          <w:shd w:val="clear" w:color="auto" w:fill="FFFFFF"/>
        </w:rPr>
        <w:t>Maak, o Heer’, mijn lippen rein,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B84BF7" w:rsidRPr="001960F7">
        <w:rPr>
          <w:rFonts w:ascii="Century Gothic" w:hAnsi="Century Gothic"/>
          <w:sz w:val="16"/>
          <w:szCs w:val="16"/>
          <w:shd w:val="clear" w:color="auto" w:fill="FFFFFF"/>
        </w:rPr>
        <w:t>Maak mijn hart tot Uwe troon,</w:t>
      </w:r>
    </w:p>
    <w:p w14:paraId="5ADEDE22" w14:textId="4DCB69C4" w:rsidR="00B84BF7" w:rsidRPr="001960F7" w:rsidRDefault="00392D59" w:rsidP="001960F7">
      <w:pPr>
        <w:pStyle w:val="Geenafstand"/>
        <w:rPr>
          <w:rFonts w:ascii="Century Gothic" w:hAnsi="Century Gothic"/>
          <w:sz w:val="16"/>
          <w:szCs w:val="16"/>
          <w:shd w:val="clear" w:color="auto" w:fill="FFFFFF"/>
        </w:rPr>
      </w:pPr>
      <w:r w:rsidRPr="001960F7">
        <w:rPr>
          <w:rFonts w:ascii="Century Gothic" w:hAnsi="Century Gothic"/>
          <w:sz w:val="16"/>
          <w:szCs w:val="16"/>
          <w:shd w:val="clear" w:color="auto" w:fill="FFFFFF"/>
        </w:rPr>
        <w:t>dat zij Uw getuigen zij</w:t>
      </w:r>
      <w:r w:rsidR="00ED0C77" w:rsidRPr="001960F7">
        <w:rPr>
          <w:rFonts w:ascii="Century Gothic" w:hAnsi="Century Gothic"/>
          <w:sz w:val="16"/>
          <w:szCs w:val="16"/>
          <w:shd w:val="clear" w:color="auto" w:fill="FFFFFF"/>
        </w:rPr>
        <w:t>n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>.</w:t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Pr="001960F7">
        <w:rPr>
          <w:rFonts w:ascii="Century Gothic" w:hAnsi="Century Gothic"/>
          <w:sz w:val="16"/>
          <w:szCs w:val="16"/>
          <w:shd w:val="clear" w:color="auto" w:fill="FFFFFF"/>
        </w:rPr>
        <w:tab/>
      </w:r>
      <w:r w:rsidR="00B84BF7" w:rsidRPr="001960F7">
        <w:rPr>
          <w:rFonts w:ascii="Century Gothic" w:hAnsi="Century Gothic"/>
          <w:sz w:val="16"/>
          <w:szCs w:val="16"/>
          <w:shd w:val="clear" w:color="auto" w:fill="FFFFFF"/>
        </w:rPr>
        <w:t>dat, o Heer’, Uw Geest er woon’.</w:t>
      </w:r>
    </w:p>
    <w:p w14:paraId="5C133858" w14:textId="4F20FE84" w:rsidR="00B84BF7" w:rsidRPr="001960F7" w:rsidRDefault="00B84BF7" w:rsidP="00F4732B">
      <w:pPr>
        <w:pStyle w:val="Kop3"/>
        <w:contextualSpacing/>
        <w:rPr>
          <w:rFonts w:ascii="Century Gothic" w:hAnsi="Century Gothic"/>
          <w:b/>
          <w:color w:val="E19B4D"/>
          <w:sz w:val="20"/>
          <w:szCs w:val="20"/>
        </w:rPr>
      </w:pPr>
      <w:r w:rsidRPr="001960F7">
        <w:rPr>
          <w:rFonts w:ascii="Century Gothic" w:hAnsi="Century Gothic"/>
          <w:b/>
          <w:color w:val="E19B4D"/>
          <w:sz w:val="20"/>
          <w:szCs w:val="20"/>
        </w:rPr>
        <w:lastRenderedPageBreak/>
        <w:t>Koning voor eeuwig!</w:t>
      </w:r>
    </w:p>
    <w:p w14:paraId="68657C8E" w14:textId="0DFCF083" w:rsidR="00B84BF7" w:rsidRPr="002C5867" w:rsidRDefault="001C27F0" w:rsidP="00B84BF7">
      <w:pPr>
        <w:pStyle w:val="Kop2"/>
        <w:contextualSpacing/>
        <w:rPr>
          <w:rFonts w:ascii="Century Gothic" w:hAnsi="Century Gothic"/>
          <w:b/>
          <w:color w:val="auto"/>
          <w:sz w:val="16"/>
          <w:szCs w:val="16"/>
        </w:rPr>
      </w:pPr>
      <w:r>
        <w:rPr>
          <w:rFonts w:ascii="Century Gothic" w:hAnsi="Century Gothic"/>
          <w:b/>
          <w:color w:val="E19B4D"/>
          <w:sz w:val="16"/>
          <w:szCs w:val="16"/>
        </w:rPr>
        <w:t>Opzeggen</w:t>
      </w:r>
      <w:r w:rsidR="002C5867">
        <w:rPr>
          <w:rFonts w:ascii="Century Gothic" w:hAnsi="Century Gothic"/>
          <w:b/>
          <w:color w:val="E19B4D"/>
          <w:sz w:val="16"/>
          <w:szCs w:val="16"/>
        </w:rPr>
        <w:t>:</w:t>
      </w:r>
      <w:r>
        <w:rPr>
          <w:rFonts w:ascii="Century Gothic" w:hAnsi="Century Gothic"/>
          <w:b/>
          <w:color w:val="E19B4D"/>
          <w:sz w:val="16"/>
          <w:szCs w:val="16"/>
        </w:rPr>
        <w:t xml:space="preserve"> </w:t>
      </w:r>
      <w:proofErr w:type="spellStart"/>
      <w:r w:rsidRPr="002C5867">
        <w:rPr>
          <w:rFonts w:ascii="Century Gothic" w:hAnsi="Century Gothic"/>
          <w:b/>
          <w:color w:val="auto"/>
          <w:sz w:val="16"/>
          <w:szCs w:val="16"/>
        </w:rPr>
        <w:t>Henno</w:t>
      </w:r>
      <w:proofErr w:type="spellEnd"/>
      <w:r w:rsidRPr="002C5867">
        <w:rPr>
          <w:rFonts w:ascii="Century Gothic" w:hAnsi="Century Gothic"/>
          <w:b/>
          <w:color w:val="auto"/>
          <w:sz w:val="16"/>
          <w:szCs w:val="16"/>
        </w:rPr>
        <w:t xml:space="preserve"> </w:t>
      </w:r>
      <w:proofErr w:type="spellStart"/>
      <w:r w:rsidRPr="002C5867">
        <w:rPr>
          <w:rFonts w:ascii="Century Gothic" w:hAnsi="Century Gothic"/>
          <w:b/>
          <w:color w:val="auto"/>
          <w:sz w:val="16"/>
          <w:szCs w:val="16"/>
        </w:rPr>
        <w:t>Benjert</w:t>
      </w:r>
      <w:proofErr w:type="spellEnd"/>
      <w:r w:rsidR="00B84BF7" w:rsidRPr="002C5867">
        <w:rPr>
          <w:rFonts w:ascii="Century Gothic" w:hAnsi="Century Gothic"/>
          <w:b/>
          <w:color w:val="auto"/>
          <w:sz w:val="16"/>
          <w:szCs w:val="16"/>
        </w:rPr>
        <w:t xml:space="preserve"> </w:t>
      </w:r>
    </w:p>
    <w:p w14:paraId="186845B4" w14:textId="77777777" w:rsidR="00B84BF7" w:rsidRPr="002C5867" w:rsidRDefault="00B84BF7" w:rsidP="00B84BF7">
      <w:pPr>
        <w:pStyle w:val="Kop2"/>
        <w:contextualSpacing/>
        <w:rPr>
          <w:rFonts w:ascii="Century Gothic" w:eastAsiaTheme="minorHAnsi" w:hAnsi="Century Gothic" w:cstheme="minorBidi"/>
          <w:b/>
          <w:color w:val="auto"/>
          <w:sz w:val="16"/>
          <w:szCs w:val="16"/>
        </w:rPr>
      </w:pPr>
      <w:r w:rsidRPr="002C5867">
        <w:rPr>
          <w:rFonts w:ascii="Century Gothic" w:eastAsiaTheme="minorHAnsi" w:hAnsi="Century Gothic" w:cstheme="minorBidi"/>
          <w:b/>
          <w:color w:val="auto"/>
          <w:sz w:val="16"/>
          <w:szCs w:val="16"/>
        </w:rPr>
        <w:t>Openbaring 11: 15-17</w:t>
      </w:r>
    </w:p>
    <w:p w14:paraId="7346D65D" w14:textId="77777777" w:rsidR="00B84BF7" w:rsidRPr="001960F7" w:rsidRDefault="00B84BF7" w:rsidP="00B84BF7">
      <w:pPr>
        <w:pStyle w:val="Kop2"/>
        <w:contextualSpacing/>
        <w:rPr>
          <w:rFonts w:ascii="Century Gothic" w:eastAsiaTheme="minorHAnsi" w:hAnsi="Century Gothic" w:cstheme="minorBidi"/>
          <w:b/>
          <w:color w:val="auto"/>
          <w:sz w:val="16"/>
          <w:szCs w:val="16"/>
        </w:rPr>
      </w:pPr>
      <w:r w:rsidRPr="001960F7">
        <w:rPr>
          <w:rFonts w:ascii="Century Gothic" w:eastAsiaTheme="minorHAnsi" w:hAnsi="Century Gothic" w:cstheme="minorBidi"/>
          <w:color w:val="auto"/>
          <w:sz w:val="16"/>
          <w:szCs w:val="16"/>
        </w:rPr>
        <w:t>15. En de zevende engel heeft gebazuind, en er geschiedden grote stemmen in den hemel, zeggende: De koninkrijken der wereld zijn geworden onzes Heeren en van Zijn Christus, en Hij zal als Koning heersen in alle eeuwigheid.</w:t>
      </w:r>
    </w:p>
    <w:p w14:paraId="7F9AB507" w14:textId="77777777" w:rsidR="00B84BF7" w:rsidRPr="001960F7" w:rsidRDefault="00B84BF7" w:rsidP="00B84BF7">
      <w:pPr>
        <w:pStyle w:val="Kop2"/>
        <w:contextualSpacing/>
        <w:rPr>
          <w:rFonts w:ascii="Century Gothic" w:eastAsiaTheme="minorHAnsi" w:hAnsi="Century Gothic" w:cstheme="minorBidi"/>
          <w:b/>
          <w:color w:val="auto"/>
          <w:sz w:val="16"/>
          <w:szCs w:val="16"/>
        </w:rPr>
      </w:pPr>
      <w:r w:rsidRPr="001960F7">
        <w:rPr>
          <w:rFonts w:ascii="Century Gothic" w:eastAsiaTheme="minorHAnsi" w:hAnsi="Century Gothic" w:cstheme="minorBidi"/>
          <w:color w:val="auto"/>
          <w:sz w:val="16"/>
          <w:szCs w:val="16"/>
        </w:rPr>
        <w:t>16 En de vier en twintig ouderlingen, die voor God zitten op hun tronen, vielen neder op hun aangezichten, en aanbaden God,</w:t>
      </w:r>
    </w:p>
    <w:p w14:paraId="6D1FC87F" w14:textId="22A44FE6" w:rsidR="00B84BF7" w:rsidRPr="001960F7" w:rsidRDefault="00B84BF7" w:rsidP="00B84BF7">
      <w:pPr>
        <w:pStyle w:val="Kop2"/>
        <w:contextualSpacing/>
        <w:rPr>
          <w:rFonts w:ascii="Century Gothic" w:hAnsi="Century Gothic"/>
          <w:sz w:val="16"/>
          <w:szCs w:val="16"/>
        </w:rPr>
      </w:pPr>
      <w:r w:rsidRPr="001960F7">
        <w:rPr>
          <w:rFonts w:ascii="Century Gothic" w:eastAsiaTheme="minorHAnsi" w:hAnsi="Century Gothic" w:cstheme="minorBidi"/>
          <w:color w:val="auto"/>
          <w:sz w:val="16"/>
          <w:szCs w:val="16"/>
        </w:rPr>
        <w:t>17 Zeggende: Wij danken U, Heere God almachtig, Die is, en Die was, en Die komen zal! dat Gij Uw grote kracht hebt aangenomen, en als Koning hebt geheerst</w:t>
      </w:r>
      <w:r w:rsidR="00136B1F">
        <w:rPr>
          <w:rFonts w:ascii="Century Gothic" w:eastAsiaTheme="minorHAnsi" w:hAnsi="Century Gothic" w:cstheme="minorBidi"/>
          <w:color w:val="auto"/>
          <w:sz w:val="16"/>
          <w:szCs w:val="16"/>
        </w:rPr>
        <w:t>.</w:t>
      </w:r>
    </w:p>
    <w:p w14:paraId="775BB32F" w14:textId="77777777" w:rsidR="00B84BF7" w:rsidRPr="001960F7" w:rsidRDefault="00B84BF7" w:rsidP="00B84BF7">
      <w:pPr>
        <w:spacing w:line="259" w:lineRule="auto"/>
        <w:rPr>
          <w:rFonts w:ascii="Century Gothic" w:eastAsiaTheme="majorEastAsia" w:hAnsi="Century Gothic" w:cstheme="majorBidi"/>
          <w:b/>
          <w:bCs/>
          <w:color w:val="E9551C"/>
          <w:sz w:val="16"/>
          <w:szCs w:val="16"/>
        </w:rPr>
      </w:pPr>
    </w:p>
    <w:p w14:paraId="13F60671" w14:textId="3E92B0FC" w:rsidR="00B84BF7" w:rsidRPr="001960F7" w:rsidRDefault="00B84BF7" w:rsidP="00B84BF7">
      <w:pPr>
        <w:spacing w:line="259" w:lineRule="auto"/>
        <w:rPr>
          <w:rFonts w:ascii="Century Gothic" w:hAnsi="Century Gothic"/>
          <w:b/>
          <w:bCs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Kinderen groep 3 </w:t>
      </w:r>
      <w:r w:rsidR="00904593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en</w:t>
      </w: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 4 zingen: </w:t>
      </w:r>
      <w:r w:rsidRPr="001960F7">
        <w:rPr>
          <w:rFonts w:ascii="Century Gothic" w:hAnsi="Century Gothic"/>
          <w:b/>
          <w:bCs/>
          <w:sz w:val="16"/>
          <w:szCs w:val="16"/>
        </w:rPr>
        <w:t>Wat zal de wereld mooi zijn op die dag</w:t>
      </w:r>
    </w:p>
    <w:p w14:paraId="6061D3F9" w14:textId="42E015E6" w:rsidR="00B84BF7" w:rsidRPr="001960F7" w:rsidRDefault="00D90304" w:rsidP="00D90304">
      <w:pPr>
        <w:spacing w:after="160" w:line="259" w:lineRule="auto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Wat zal de wereld mooi zijn op die dag,</w:t>
      </w:r>
      <w:r w:rsidR="00B84BF7" w:rsidRPr="001960F7">
        <w:rPr>
          <w:rFonts w:ascii="Century Gothic" w:hAnsi="Century Gothic"/>
          <w:sz w:val="16"/>
          <w:szCs w:val="16"/>
        </w:rPr>
        <w:br/>
        <w:t>als Jezus weer zal komen op de wolken,</w:t>
      </w:r>
      <w:r w:rsidR="00B84BF7" w:rsidRPr="001960F7">
        <w:rPr>
          <w:rFonts w:ascii="Century Gothic" w:hAnsi="Century Gothic"/>
          <w:sz w:val="16"/>
          <w:szCs w:val="16"/>
        </w:rPr>
        <w:br/>
        <w:t>als al wat leeft, de natiën, de volken,</w:t>
      </w:r>
      <w:r w:rsidR="00B84BF7" w:rsidRPr="001960F7">
        <w:rPr>
          <w:rFonts w:ascii="Century Gothic" w:hAnsi="Century Gothic"/>
          <w:sz w:val="16"/>
          <w:szCs w:val="16"/>
        </w:rPr>
        <w:br/>
        <w:t>zich voor Hem zullen buigen vol ontzag.</w:t>
      </w:r>
    </w:p>
    <w:p w14:paraId="240DD6C5" w14:textId="1F7BAA94" w:rsidR="00B84BF7" w:rsidRPr="001960F7" w:rsidRDefault="00D90304" w:rsidP="00D90304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2.</w:t>
      </w:r>
      <w:r w:rsidR="00B84BF7" w:rsidRPr="001960F7">
        <w:rPr>
          <w:rFonts w:ascii="Century Gothic" w:hAnsi="Century Gothic"/>
          <w:sz w:val="16"/>
          <w:szCs w:val="16"/>
        </w:rPr>
        <w:t>Wat zal de wereld mooi zijn op die dag,</w:t>
      </w:r>
      <w:r w:rsidR="00B84BF7" w:rsidRPr="001960F7">
        <w:rPr>
          <w:rFonts w:ascii="Century Gothic" w:hAnsi="Century Gothic"/>
          <w:sz w:val="16"/>
          <w:szCs w:val="16"/>
        </w:rPr>
        <w:br/>
        <w:t>als God Zijn tent zal opslaan bij de mensen,</w:t>
      </w:r>
      <w:r w:rsidR="00B84BF7" w:rsidRPr="001960F7">
        <w:rPr>
          <w:rFonts w:ascii="Century Gothic" w:hAnsi="Century Gothic"/>
          <w:sz w:val="16"/>
          <w:szCs w:val="16"/>
        </w:rPr>
        <w:br/>
        <w:t>als volken niet gescheiden meer door grenzen,</w:t>
      </w:r>
      <w:r w:rsidR="00B84BF7" w:rsidRPr="001960F7">
        <w:rPr>
          <w:rFonts w:ascii="Century Gothic" w:hAnsi="Century Gothic"/>
          <w:sz w:val="16"/>
          <w:szCs w:val="16"/>
        </w:rPr>
        <w:br/>
        <w:t>zich zullen scharen onder Christus' vlag.</w:t>
      </w:r>
    </w:p>
    <w:p w14:paraId="41F4F8D7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</w:p>
    <w:p w14:paraId="6DFB2F90" w14:textId="01EFCE9A" w:rsidR="00B84BF7" w:rsidRPr="001960F7" w:rsidRDefault="00D90304" w:rsidP="00D90304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3.</w:t>
      </w:r>
      <w:r w:rsidR="00B84BF7" w:rsidRPr="001960F7">
        <w:rPr>
          <w:rFonts w:ascii="Century Gothic" w:hAnsi="Century Gothic"/>
          <w:sz w:val="16"/>
          <w:szCs w:val="16"/>
        </w:rPr>
        <w:t>Wat zal de wereld mooi zijn op die dag,</w:t>
      </w:r>
      <w:r w:rsidR="00B84BF7" w:rsidRPr="001960F7">
        <w:rPr>
          <w:rFonts w:ascii="Century Gothic" w:hAnsi="Century Gothic"/>
          <w:sz w:val="16"/>
          <w:szCs w:val="16"/>
        </w:rPr>
        <w:br/>
        <w:t>als heel de schepping zal gezuiverd wezen,</w:t>
      </w:r>
      <w:r w:rsidR="00B84BF7" w:rsidRPr="001960F7">
        <w:rPr>
          <w:rFonts w:ascii="Century Gothic" w:hAnsi="Century Gothic"/>
          <w:sz w:val="16"/>
          <w:szCs w:val="16"/>
        </w:rPr>
        <w:br/>
        <w:t xml:space="preserve">als </w:t>
      </w:r>
      <w:proofErr w:type="spellStart"/>
      <w:r w:rsidR="00B84BF7" w:rsidRPr="001960F7">
        <w:rPr>
          <w:rFonts w:ascii="Century Gothic" w:hAnsi="Century Gothic"/>
          <w:sz w:val="16"/>
          <w:szCs w:val="16"/>
        </w:rPr>
        <w:t>d'aarde</w:t>
      </w:r>
      <w:proofErr w:type="spellEnd"/>
      <w:r w:rsidR="00B84BF7" w:rsidRPr="001960F7">
        <w:rPr>
          <w:rFonts w:ascii="Century Gothic" w:hAnsi="Century Gothic"/>
          <w:sz w:val="16"/>
          <w:szCs w:val="16"/>
        </w:rPr>
        <w:t xml:space="preserve"> zal vernieuwd zijn en genezen,</w:t>
      </w:r>
      <w:r w:rsidR="00B84BF7" w:rsidRPr="001960F7">
        <w:rPr>
          <w:rFonts w:ascii="Century Gothic" w:hAnsi="Century Gothic"/>
          <w:sz w:val="16"/>
          <w:szCs w:val="16"/>
        </w:rPr>
        <w:br/>
        <w:t>van al ons kwaad, van heel ons wangedrag.</w:t>
      </w:r>
    </w:p>
    <w:p w14:paraId="585C90E3" w14:textId="77777777" w:rsidR="00B84BF7" w:rsidRPr="001960F7" w:rsidRDefault="00B84BF7" w:rsidP="00B84BF7">
      <w:pPr>
        <w:pStyle w:val="Geenafstand"/>
        <w:rPr>
          <w:rFonts w:ascii="Century Gothic" w:hAnsi="Century Gothic"/>
          <w:sz w:val="16"/>
          <w:szCs w:val="16"/>
        </w:rPr>
      </w:pPr>
    </w:p>
    <w:p w14:paraId="4F6D6C3B" w14:textId="6EB8AA26" w:rsidR="00B84BF7" w:rsidRPr="001960F7" w:rsidRDefault="00D90304" w:rsidP="00ED41F1">
      <w:pPr>
        <w:spacing w:after="160" w:line="259" w:lineRule="auto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4.</w:t>
      </w:r>
      <w:r w:rsidR="00B84BF7" w:rsidRPr="001960F7">
        <w:rPr>
          <w:rFonts w:ascii="Century Gothic" w:hAnsi="Century Gothic"/>
          <w:sz w:val="16"/>
          <w:szCs w:val="16"/>
        </w:rPr>
        <w:t>Wat zal de wereld mooi zijn op die dag,</w:t>
      </w:r>
      <w:r w:rsidR="00B84BF7" w:rsidRPr="001960F7">
        <w:rPr>
          <w:rFonts w:ascii="Century Gothic" w:hAnsi="Century Gothic"/>
          <w:sz w:val="16"/>
          <w:szCs w:val="16"/>
        </w:rPr>
        <w:br/>
        <w:t>als God Zijn volk met heerlijkheid zal kronen,</w:t>
      </w:r>
      <w:r w:rsidR="00B84BF7" w:rsidRPr="001960F7">
        <w:rPr>
          <w:rFonts w:ascii="Century Gothic" w:hAnsi="Century Gothic"/>
          <w:sz w:val="16"/>
          <w:szCs w:val="16"/>
        </w:rPr>
        <w:br/>
        <w:t>en in het nieuw Jeruzalem doet wonen,</w:t>
      </w:r>
      <w:r w:rsidR="00B84BF7" w:rsidRPr="001960F7">
        <w:rPr>
          <w:rFonts w:ascii="Century Gothic" w:hAnsi="Century Gothic"/>
          <w:sz w:val="16"/>
          <w:szCs w:val="16"/>
        </w:rPr>
        <w:br/>
        <w:t>wat zal de wereld mooi zijn op die dag.</w:t>
      </w:r>
    </w:p>
    <w:p w14:paraId="33DDE3D5" w14:textId="388828F5" w:rsidR="00B84BF7" w:rsidRPr="002C5867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Afscheid van groep 8 van de zondagsschool</w:t>
      </w:r>
      <w:r w:rsidR="006A2227"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: </w:t>
      </w:r>
      <w:proofErr w:type="spellStart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Henno</w:t>
      </w:r>
      <w:proofErr w:type="spellEnd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 </w:t>
      </w:r>
      <w:proofErr w:type="spellStart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Benjert</w:t>
      </w:r>
      <w:proofErr w:type="spellEnd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, Ralph v.d. Berg, Eva Bijl, Aron v.d. Boogaart, Emma Bout, Renate Tromp, Melle </w:t>
      </w:r>
      <w:proofErr w:type="spellStart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Uijl</w:t>
      </w:r>
      <w:proofErr w:type="spellEnd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, </w:t>
      </w:r>
      <w:proofErr w:type="spellStart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Salomé</w:t>
      </w:r>
      <w:proofErr w:type="spellEnd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 van </w:t>
      </w:r>
      <w:proofErr w:type="spellStart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>Zielst</w:t>
      </w:r>
      <w:proofErr w:type="spellEnd"/>
      <w:r w:rsidR="006A2227" w:rsidRPr="002C5867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 </w:t>
      </w:r>
    </w:p>
    <w:p w14:paraId="627A3865" w14:textId="77777777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color w:val="E9551C"/>
          <w:sz w:val="16"/>
          <w:szCs w:val="16"/>
        </w:rPr>
      </w:pPr>
    </w:p>
    <w:p w14:paraId="50112229" w14:textId="4D3F3C64" w:rsidR="00A348E3" w:rsidRPr="00A348E3" w:rsidRDefault="00A348E3" w:rsidP="00A348E3">
      <w:pPr>
        <w:pStyle w:val="Geenafstand"/>
        <w:rPr>
          <w:rFonts w:ascii="Century Gothic" w:hAnsi="Century Gothic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Samenzang</w:t>
      </w: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: toezingen kinderen die afscheid nemen:</w:t>
      </w:r>
      <w:r>
        <w:rPr>
          <w:rFonts w:ascii="Century Gothic" w:hAnsi="Century Gothic"/>
          <w:sz w:val="16"/>
          <w:szCs w:val="16"/>
        </w:rPr>
        <w:t xml:space="preserve"> </w:t>
      </w:r>
      <w:r w:rsidR="00B84BF7" w:rsidRPr="00A348E3">
        <w:rPr>
          <w:rFonts w:ascii="Century Gothic" w:hAnsi="Century Gothic"/>
          <w:b/>
          <w:bCs/>
          <w:color w:val="000000" w:themeColor="text1"/>
          <w:sz w:val="16"/>
          <w:szCs w:val="16"/>
        </w:rPr>
        <w:t>Psalm 17:4 (aangepast)</w:t>
      </w:r>
    </w:p>
    <w:p w14:paraId="7404146A" w14:textId="47DBA336" w:rsidR="00B84BF7" w:rsidRPr="00A348E3" w:rsidRDefault="00D90304" w:rsidP="00A348E3">
      <w:pPr>
        <w:pStyle w:val="Geenafstand"/>
        <w:rPr>
          <w:rFonts w:ascii="Century Gothic" w:hAnsi="Century Gothic"/>
          <w:sz w:val="16"/>
          <w:szCs w:val="16"/>
        </w:rPr>
      </w:pPr>
      <w:r w:rsidRPr="00A348E3">
        <w:rPr>
          <w:rFonts w:ascii="Century Gothic" w:hAnsi="Century Gothic"/>
          <w:color w:val="000000" w:themeColor="text1"/>
          <w:sz w:val="16"/>
          <w:szCs w:val="16"/>
        </w:rPr>
        <w:t>1.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Maak Uwe 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weldaân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 wonderbaar,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Gij, die Uw 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kind'ren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 wilt behoeden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 xml:space="preserve">Voor 's 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vijands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 macht en 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vrees'lijk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 woeden,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En hen beschermt in 't grootst gevaar.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Wil hen Uw bijstand niet onttrekken;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Uw zorg bewaak' hen van omhoog;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Bewaar 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z’als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 xml:space="preserve"> d' appel van het oog; </w:t>
      </w:r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br/>
        <w:t>Wil hen met Uwe </w:t>
      </w:r>
      <w:proofErr w:type="spellStart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vleuglen</w:t>
      </w:r>
      <w:proofErr w:type="spellEnd"/>
      <w:r w:rsidR="00B84BF7" w:rsidRPr="00A348E3">
        <w:rPr>
          <w:rFonts w:ascii="Century Gothic" w:hAnsi="Century Gothic"/>
          <w:color w:val="000000" w:themeColor="text1"/>
          <w:sz w:val="16"/>
          <w:szCs w:val="16"/>
        </w:rPr>
        <w:t> dekken.</w:t>
      </w:r>
    </w:p>
    <w:p w14:paraId="568F41FD" w14:textId="77777777" w:rsidR="00A348E3" w:rsidRDefault="00A348E3" w:rsidP="00B84BF7">
      <w:pPr>
        <w:contextualSpacing/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5B902E5A" w14:textId="3BB2D482" w:rsidR="00B84BF7" w:rsidRPr="00A348E3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sz w:val="16"/>
          <w:szCs w:val="16"/>
        </w:rPr>
      </w:pPr>
      <w:r w:rsidRPr="00A348E3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Sluiting: </w:t>
      </w:r>
      <w:r w:rsidRPr="00A348E3">
        <w:rPr>
          <w:rFonts w:ascii="Century Gothic" w:eastAsiaTheme="majorEastAsia" w:hAnsi="Century Gothic" w:cstheme="majorBidi"/>
          <w:b/>
          <w:bCs/>
          <w:sz w:val="16"/>
          <w:szCs w:val="16"/>
        </w:rPr>
        <w:t xml:space="preserve">Eveline </w:t>
      </w:r>
      <w:proofErr w:type="spellStart"/>
      <w:r w:rsidRPr="00A348E3">
        <w:rPr>
          <w:rFonts w:ascii="Century Gothic" w:eastAsiaTheme="majorEastAsia" w:hAnsi="Century Gothic" w:cstheme="majorBidi"/>
          <w:b/>
          <w:bCs/>
          <w:sz w:val="16"/>
          <w:szCs w:val="16"/>
        </w:rPr>
        <w:t>Benjert</w:t>
      </w:r>
      <w:proofErr w:type="spellEnd"/>
    </w:p>
    <w:p w14:paraId="454F18AC" w14:textId="77777777" w:rsidR="00B84BF7" w:rsidRPr="001960F7" w:rsidRDefault="00B84BF7" w:rsidP="00B84BF7">
      <w:pPr>
        <w:contextualSpacing/>
        <w:rPr>
          <w:rFonts w:ascii="Century Gothic" w:eastAsiaTheme="majorEastAsia" w:hAnsi="Century Gothic" w:cstheme="majorBidi"/>
          <w:b/>
          <w:bCs/>
          <w:color w:val="E9551C"/>
          <w:sz w:val="16"/>
          <w:szCs w:val="16"/>
        </w:rPr>
      </w:pPr>
    </w:p>
    <w:p w14:paraId="2FAAAFDC" w14:textId="77777777" w:rsidR="00D47144" w:rsidRDefault="00D47144" w:rsidP="00B84BF7">
      <w:pPr>
        <w:contextualSpacing/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3D1AA1E6" w14:textId="77777777" w:rsidR="00A348E3" w:rsidRDefault="00A348E3" w:rsidP="00B84BF7">
      <w:pPr>
        <w:contextualSpacing/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0672607F" w14:textId="50E35AAE" w:rsidR="00B84BF7" w:rsidRPr="001960F7" w:rsidRDefault="00A348E3" w:rsidP="00B84BF7">
      <w:pPr>
        <w:contextualSpacing/>
        <w:rPr>
          <w:rFonts w:ascii="Century Gothic" w:eastAsiaTheme="majorEastAsia" w:hAnsi="Century Gothic" w:cstheme="majorBidi"/>
          <w:b/>
          <w:bCs/>
          <w:color w:val="E9551C"/>
          <w:sz w:val="16"/>
          <w:szCs w:val="16"/>
        </w:rPr>
      </w:pPr>
      <w:r w:rsidRPr="001960F7"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lastRenderedPageBreak/>
        <w:t>Samenzang</w:t>
      </w: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:</w:t>
      </w:r>
      <w:r w:rsidRPr="001960F7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B84BF7" w:rsidRPr="001960F7">
        <w:rPr>
          <w:rFonts w:ascii="Century Gothic" w:hAnsi="Century Gothic"/>
          <w:b/>
          <w:bCs/>
          <w:sz w:val="16"/>
          <w:szCs w:val="16"/>
        </w:rPr>
        <w:t>Glorie aan God</w:t>
      </w:r>
      <w:r w:rsidR="009848D7" w:rsidRPr="001960F7">
        <w:rPr>
          <w:rFonts w:ascii="Century Gothic" w:hAnsi="Century Gothic"/>
          <w:b/>
          <w:bCs/>
          <w:sz w:val="16"/>
          <w:szCs w:val="16"/>
        </w:rPr>
        <w:t xml:space="preserve"> 1</w:t>
      </w:r>
      <w:r w:rsidR="00F45ED8">
        <w:rPr>
          <w:rFonts w:ascii="Century Gothic" w:hAnsi="Century Gothic"/>
          <w:b/>
          <w:bCs/>
          <w:sz w:val="16"/>
          <w:szCs w:val="16"/>
        </w:rPr>
        <w:t xml:space="preserve"> en</w:t>
      </w:r>
      <w:r w:rsidR="009848D7" w:rsidRPr="001960F7">
        <w:rPr>
          <w:rFonts w:ascii="Century Gothic" w:hAnsi="Century Gothic"/>
          <w:b/>
          <w:bCs/>
          <w:sz w:val="16"/>
          <w:szCs w:val="16"/>
        </w:rPr>
        <w:t xml:space="preserve"> 3</w:t>
      </w:r>
      <w:r w:rsidR="00B84BF7" w:rsidRPr="001960F7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6A2227" w:rsidRPr="001960F7">
        <w:rPr>
          <w:rFonts w:ascii="Century Gothic" w:hAnsi="Century Gothic"/>
          <w:b/>
          <w:bCs/>
          <w:sz w:val="16"/>
          <w:szCs w:val="16"/>
        </w:rPr>
        <w:t>(staande)</w:t>
      </w:r>
    </w:p>
    <w:p w14:paraId="6CEC8BBA" w14:textId="19190ACA" w:rsidR="00B84BF7" w:rsidRPr="001960F7" w:rsidRDefault="00B84BF7" w:rsidP="00D90304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Glorie aan God (4x)</w:t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</w:p>
    <w:p w14:paraId="0CB1FEBB" w14:textId="638DCD28" w:rsidR="00ED41F1" w:rsidRPr="001960F7" w:rsidRDefault="009848D7" w:rsidP="00D90304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1.</w:t>
      </w:r>
      <w:r w:rsidR="00B84BF7" w:rsidRPr="001960F7">
        <w:rPr>
          <w:rFonts w:ascii="Century Gothic" w:hAnsi="Century Gothic"/>
          <w:sz w:val="16"/>
          <w:szCs w:val="16"/>
        </w:rPr>
        <w:t>Lof zij de Heer’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>3.</w:t>
      </w:r>
      <w:r w:rsidR="00605D44" w:rsidRPr="001960F7">
        <w:rPr>
          <w:rFonts w:ascii="Century Gothic" w:hAnsi="Century Gothic"/>
          <w:sz w:val="16"/>
          <w:szCs w:val="16"/>
        </w:rPr>
        <w:t>Heersen met Hem</w:t>
      </w:r>
      <w:r w:rsidR="00B84BF7" w:rsidRPr="001960F7">
        <w:rPr>
          <w:rFonts w:ascii="Century Gothic" w:hAnsi="Century Gothic"/>
          <w:sz w:val="16"/>
          <w:szCs w:val="16"/>
        </w:rPr>
        <w:br/>
      </w:r>
      <w:proofErr w:type="spellStart"/>
      <w:r w:rsidR="00B84BF7" w:rsidRPr="001960F7">
        <w:rPr>
          <w:rFonts w:ascii="Century Gothic" w:hAnsi="Century Gothic"/>
          <w:sz w:val="16"/>
          <w:szCs w:val="16"/>
        </w:rPr>
        <w:t>Hem</w:t>
      </w:r>
      <w:proofErr w:type="spellEnd"/>
      <w:r w:rsidR="00B84BF7" w:rsidRPr="001960F7">
        <w:rPr>
          <w:rFonts w:ascii="Century Gothic" w:hAnsi="Century Gothic"/>
          <w:sz w:val="16"/>
          <w:szCs w:val="16"/>
        </w:rPr>
        <w:t xml:space="preserve"> komt toe alle eer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op de troon en Zijn stem</w:t>
      </w:r>
      <w:r w:rsidR="00B84BF7" w:rsidRPr="001960F7">
        <w:rPr>
          <w:rFonts w:ascii="Century Gothic" w:hAnsi="Century Gothic"/>
          <w:sz w:val="16"/>
          <w:szCs w:val="16"/>
        </w:rPr>
        <w:tab/>
      </w:r>
      <w:r w:rsidR="00B84BF7" w:rsidRPr="001960F7">
        <w:rPr>
          <w:rFonts w:ascii="Century Gothic" w:hAnsi="Century Gothic"/>
          <w:sz w:val="16"/>
          <w:szCs w:val="16"/>
        </w:rPr>
        <w:br/>
        <w:t xml:space="preserve">Hij ’s het Lam dat regeert </w:t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spreekt van liefde</w:t>
      </w:r>
    </w:p>
    <w:p w14:paraId="6625B681" w14:textId="520469CC" w:rsidR="00ED41F1" w:rsidRPr="001960F7" w:rsidRDefault="00B84BF7" w:rsidP="00D90304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tot in eeuwigheid.</w:t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vervult ons met glorie.</w:t>
      </w:r>
      <w:r w:rsidRPr="001960F7">
        <w:rPr>
          <w:rFonts w:ascii="Century Gothic" w:hAnsi="Century Gothic"/>
          <w:sz w:val="16"/>
          <w:szCs w:val="16"/>
        </w:rPr>
        <w:br/>
        <w:t>Zijn woord is macht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 xml:space="preserve">Heilig en vrij </w:t>
      </w:r>
      <w:r w:rsidRPr="001960F7">
        <w:rPr>
          <w:rFonts w:ascii="Century Gothic" w:hAnsi="Century Gothic"/>
          <w:sz w:val="16"/>
          <w:szCs w:val="16"/>
        </w:rPr>
        <w:br/>
        <w:t>heeft ons vrijheid gebracht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alle tranen voorbij</w:t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 xml:space="preserve">wij aanbidden, </w:t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  <w:t>eeuwig vreugde voor God</w:t>
      </w:r>
    </w:p>
    <w:p w14:paraId="49B94320" w14:textId="16E84175" w:rsidR="00B84BF7" w:rsidRPr="001960F7" w:rsidRDefault="00B84BF7" w:rsidP="00D90304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wij knielen voor Jezus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  <w:t>lof aanbidding.</w:t>
      </w:r>
      <w:r w:rsidRPr="001960F7">
        <w:rPr>
          <w:rFonts w:ascii="Century Gothic" w:hAnsi="Century Gothic"/>
          <w:sz w:val="16"/>
          <w:szCs w:val="16"/>
        </w:rPr>
        <w:br/>
        <w:t>Groot is Zijn troon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Waardig het Lam,</w:t>
      </w:r>
      <w:r w:rsidRPr="001960F7">
        <w:rPr>
          <w:rFonts w:ascii="Century Gothic" w:hAnsi="Century Gothic"/>
          <w:sz w:val="16"/>
          <w:szCs w:val="16"/>
        </w:rPr>
        <w:br/>
        <w:t>eeuwig Zijn kroon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waardig het Lam.</w:t>
      </w:r>
      <w:r w:rsidRPr="001960F7">
        <w:rPr>
          <w:rFonts w:ascii="Century Gothic" w:hAnsi="Century Gothic"/>
          <w:sz w:val="16"/>
          <w:szCs w:val="16"/>
        </w:rPr>
        <w:br/>
        <w:t>Overwinnaar zal Hij zijn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Overwinnaar zal Hij zijn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over zonde, dood en pijn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over zonde, dood en pijn.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Heel het rijk der duisternis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Heel het rijk der duisternis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weet wie Jezus Christus is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="00391FE6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>weet wie Jezus Christus is,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br/>
        <w:t>Hij is de hoogste Heer’!</w:t>
      </w:r>
      <w:r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</w:r>
      <w:r w:rsidR="00605D44" w:rsidRPr="001960F7">
        <w:rPr>
          <w:rFonts w:ascii="Century Gothic" w:hAnsi="Century Gothic"/>
          <w:sz w:val="16"/>
          <w:szCs w:val="16"/>
        </w:rPr>
        <w:tab/>
        <w:t>Hij is de hoogste Heer’!</w:t>
      </w:r>
    </w:p>
    <w:p w14:paraId="21E071DA" w14:textId="3A683A01" w:rsidR="009848D7" w:rsidRPr="001960F7" w:rsidRDefault="009848D7" w:rsidP="00D90304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>Glorie aan God (4x)</w:t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</w:r>
      <w:r w:rsidRPr="001960F7">
        <w:rPr>
          <w:rFonts w:ascii="Century Gothic" w:hAnsi="Century Gothic"/>
          <w:sz w:val="16"/>
          <w:szCs w:val="16"/>
        </w:rPr>
        <w:tab/>
        <w:t>Glorie aan God (4x)</w:t>
      </w:r>
    </w:p>
    <w:p w14:paraId="0F3206D3" w14:textId="418BCC4E" w:rsidR="00ED41F1" w:rsidRPr="001960F7" w:rsidRDefault="00B84BF7" w:rsidP="00ED41F1">
      <w:pPr>
        <w:rPr>
          <w:rFonts w:ascii="Century Gothic" w:hAnsi="Century Gothic"/>
          <w:sz w:val="16"/>
          <w:szCs w:val="16"/>
        </w:rPr>
      </w:pPr>
      <w:r w:rsidRPr="001960F7">
        <w:rPr>
          <w:rFonts w:ascii="Century Gothic" w:hAnsi="Century Gothic"/>
          <w:sz w:val="16"/>
          <w:szCs w:val="16"/>
        </w:rPr>
        <w:tab/>
      </w:r>
    </w:p>
    <w:p w14:paraId="47E90B93" w14:textId="66D9C4F5" w:rsidR="00D47144" w:rsidRPr="00A348E3" w:rsidRDefault="00D47144" w:rsidP="00362A1E">
      <w:pPr>
        <w:rPr>
          <w:rFonts w:ascii="Century Gothic" w:hAnsi="Century Gothic"/>
          <w:color w:val="ED7D31" w:themeColor="accent2"/>
          <w:sz w:val="40"/>
          <w:szCs w:val="40"/>
        </w:rPr>
      </w:pPr>
    </w:p>
    <w:p w14:paraId="5B51E6EE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72DF0BFB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0CC1451E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086D6F07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3365B8BF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5DFCE24A" w14:textId="77777777" w:rsidR="00D47144" w:rsidRDefault="00D47144" w:rsidP="00362A1E">
      <w:pPr>
        <w:rPr>
          <w:rFonts w:ascii="Century Gothic" w:hAnsi="Century Gothic"/>
          <w:sz w:val="40"/>
          <w:szCs w:val="40"/>
        </w:rPr>
      </w:pPr>
    </w:p>
    <w:p w14:paraId="2BEA0448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2D930701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6852739D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77DA4DE6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3DA2679F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0E536ADE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3AB37402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03F1B903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101B78C1" w14:textId="77777777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</w:p>
    <w:p w14:paraId="3059181F" w14:textId="72325609" w:rsidR="00A348E3" w:rsidRDefault="00A348E3" w:rsidP="00362A1E">
      <w:pPr>
        <w:rPr>
          <w:rFonts w:ascii="Century Gothic" w:hAnsi="Century Gothic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>Dirigent:</w:t>
      </w: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ab/>
      </w:r>
      <w:r w:rsidRPr="00A348E3">
        <w:rPr>
          <w:rFonts w:ascii="Century Gothic" w:hAnsi="Century Gothic"/>
          <w:b/>
          <w:bCs/>
          <w:sz w:val="16"/>
          <w:szCs w:val="16"/>
        </w:rPr>
        <w:t>Mark Westdorp</w:t>
      </w:r>
    </w:p>
    <w:p w14:paraId="5597890A" w14:textId="5283E4A0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Piano: </w:t>
      </w:r>
      <w:r w:rsidRPr="00A348E3">
        <w:rPr>
          <w:rFonts w:ascii="Century Gothic" w:hAnsi="Century Gothic"/>
          <w:b/>
          <w:bCs/>
          <w:sz w:val="16"/>
          <w:szCs w:val="16"/>
        </w:rPr>
        <w:t>Job Bakker</w:t>
      </w:r>
    </w:p>
    <w:p w14:paraId="6D98AAB3" w14:textId="5455324F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Orgel: </w:t>
      </w:r>
      <w:r w:rsidRPr="00A348E3">
        <w:rPr>
          <w:rFonts w:ascii="Century Gothic" w:hAnsi="Century Gothic"/>
          <w:b/>
          <w:bCs/>
          <w:sz w:val="16"/>
          <w:szCs w:val="16"/>
        </w:rPr>
        <w:t>Mariëlle Klavers</w:t>
      </w:r>
    </w:p>
    <w:p w14:paraId="61928CC3" w14:textId="56A3A933" w:rsidR="00A348E3" w:rsidRDefault="00A348E3" w:rsidP="00362A1E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Trompet: </w:t>
      </w:r>
      <w:r w:rsidRPr="00A348E3">
        <w:rPr>
          <w:rFonts w:ascii="Century Gothic" w:hAnsi="Century Gothic"/>
          <w:b/>
          <w:bCs/>
          <w:sz w:val="16"/>
          <w:szCs w:val="16"/>
        </w:rPr>
        <w:t>Koen Bijl</w:t>
      </w:r>
    </w:p>
    <w:p w14:paraId="189F070B" w14:textId="08F443BB" w:rsidR="00362A1E" w:rsidRPr="00A348E3" w:rsidRDefault="00A348E3" w:rsidP="00A348E3">
      <w:pP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bCs/>
          <w:color w:val="E19B4D"/>
          <w:sz w:val="16"/>
          <w:szCs w:val="16"/>
        </w:rPr>
        <w:t xml:space="preserve">Muziekgroep: </w:t>
      </w:r>
      <w:r w:rsidRPr="00A348E3">
        <w:rPr>
          <w:rFonts w:ascii="Century Gothic" w:hAnsi="Century Gothic"/>
          <w:b/>
          <w:bCs/>
          <w:sz w:val="16"/>
          <w:szCs w:val="16"/>
        </w:rPr>
        <w:t xml:space="preserve">Jongeren van de zondagschool, </w:t>
      </w:r>
      <w:proofErr w:type="spellStart"/>
      <w:r w:rsidRPr="00A348E3">
        <w:rPr>
          <w:rFonts w:ascii="Century Gothic" w:hAnsi="Century Gothic"/>
          <w:b/>
          <w:bCs/>
          <w:sz w:val="16"/>
          <w:szCs w:val="16"/>
        </w:rPr>
        <w:t>Festini</w:t>
      </w:r>
      <w:proofErr w:type="spellEnd"/>
      <w:r w:rsidRPr="00A348E3">
        <w:rPr>
          <w:rFonts w:ascii="Century Gothic" w:hAnsi="Century Gothic"/>
          <w:b/>
          <w:bCs/>
          <w:sz w:val="16"/>
          <w:szCs w:val="16"/>
        </w:rPr>
        <w:t xml:space="preserve"> en Fakkel</w:t>
      </w:r>
    </w:p>
    <w:sectPr w:rsidR="00362A1E" w:rsidRPr="00A348E3" w:rsidSect="00362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 w:code="9"/>
      <w:pgMar w:top="964" w:right="482" w:bottom="567" w:left="56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8F69" w14:textId="77777777" w:rsidR="008649F3" w:rsidRDefault="008649F3" w:rsidP="00EC75E4">
      <w:r>
        <w:separator/>
      </w:r>
    </w:p>
  </w:endnote>
  <w:endnote w:type="continuationSeparator" w:id="0">
    <w:p w14:paraId="273E567F" w14:textId="77777777" w:rsidR="008649F3" w:rsidRDefault="008649F3" w:rsidP="00EC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FE68" w14:textId="77777777" w:rsidR="0058728A" w:rsidRDefault="005872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-540275946"/>
      <w:docPartObj>
        <w:docPartGallery w:val="Page Numbers (Bottom of Page)"/>
        <w:docPartUnique/>
      </w:docPartObj>
    </w:sdtPr>
    <w:sdtContent>
      <w:p w14:paraId="0F7700BD" w14:textId="52E05EFD" w:rsidR="00EC75E4" w:rsidRPr="002C5867" w:rsidRDefault="00EC75E4">
        <w:pPr>
          <w:pStyle w:val="Voettekst"/>
          <w:jc w:val="right"/>
          <w:rPr>
            <w:rFonts w:ascii="Century Gothic" w:hAnsi="Century Gothic"/>
            <w:sz w:val="20"/>
            <w:szCs w:val="20"/>
          </w:rPr>
        </w:pPr>
        <w:r w:rsidRPr="002C5867">
          <w:rPr>
            <w:rFonts w:ascii="Century Gothic" w:hAnsi="Century Gothic"/>
            <w:sz w:val="20"/>
            <w:szCs w:val="20"/>
          </w:rPr>
          <w:fldChar w:fldCharType="begin"/>
        </w:r>
        <w:r w:rsidRPr="002C5867">
          <w:rPr>
            <w:rFonts w:ascii="Century Gothic" w:hAnsi="Century Gothic"/>
            <w:sz w:val="20"/>
            <w:szCs w:val="20"/>
          </w:rPr>
          <w:instrText>PAGE   \* MERGEFORMAT</w:instrText>
        </w:r>
        <w:r w:rsidRPr="002C5867">
          <w:rPr>
            <w:rFonts w:ascii="Century Gothic" w:hAnsi="Century Gothic"/>
            <w:sz w:val="20"/>
            <w:szCs w:val="20"/>
          </w:rPr>
          <w:fldChar w:fldCharType="separate"/>
        </w:r>
        <w:r w:rsidRPr="002C5867">
          <w:rPr>
            <w:rFonts w:ascii="Century Gothic" w:hAnsi="Century Gothic"/>
            <w:sz w:val="20"/>
            <w:szCs w:val="20"/>
          </w:rPr>
          <w:t>2</w:t>
        </w:r>
        <w:r w:rsidRPr="002C5867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77EF68BA" w14:textId="7B7FA9A3" w:rsidR="00EC75E4" w:rsidRPr="00ED06C5" w:rsidRDefault="00ED06C5" w:rsidP="00ED06C5">
    <w:pPr>
      <w:pStyle w:val="Voettekst"/>
      <w:rPr>
        <w:sz w:val="28"/>
        <w:szCs w:val="28"/>
      </w:rPr>
    </w:pPr>
    <w:r>
      <w:rPr>
        <w:rFonts w:ascii="Viner Hand ITC" w:hAnsi="Viner Hand ITC"/>
        <w:b/>
        <w:bCs/>
        <w:color w:val="E19B4D"/>
        <w:sz w:val="28"/>
        <w:szCs w:val="2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2826" w14:textId="77777777" w:rsidR="0058728A" w:rsidRDefault="005872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0C78" w14:textId="77777777" w:rsidR="008649F3" w:rsidRDefault="008649F3" w:rsidP="00EC75E4">
      <w:r>
        <w:separator/>
      </w:r>
    </w:p>
  </w:footnote>
  <w:footnote w:type="continuationSeparator" w:id="0">
    <w:p w14:paraId="3240D0FA" w14:textId="77777777" w:rsidR="008649F3" w:rsidRDefault="008649F3" w:rsidP="00EC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4753" w14:textId="77777777" w:rsidR="0058728A" w:rsidRDefault="005872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EECC" w14:textId="054346AA" w:rsidR="000C1253" w:rsidRPr="000C1253" w:rsidRDefault="000C1253" w:rsidP="000C1253">
    <w:r>
      <w:rPr>
        <w:rFonts w:ascii="Viner Hand ITC" w:hAnsi="Viner Hand ITC"/>
        <w:b/>
        <w:bCs/>
        <w:color w:val="E19B4D"/>
        <w:sz w:val="28"/>
        <w:szCs w:val="28"/>
      </w:rPr>
      <w:t xml:space="preserve">                                                        </w:t>
    </w:r>
    <w:r w:rsidR="0058728A">
      <w:rPr>
        <w:rFonts w:ascii="Viner Hand ITC" w:hAnsi="Viner Hand ITC"/>
        <w:b/>
        <w:bCs/>
        <w:color w:val="E19B4D"/>
        <w:sz w:val="28"/>
        <w:szCs w:val="28"/>
      </w:rPr>
      <w:t xml:space="preserve">           </w:t>
    </w:r>
    <w:r w:rsidRPr="00ED06C5">
      <w:rPr>
        <w:rFonts w:ascii="Viner Hand ITC" w:hAnsi="Viner Hand ITC"/>
        <w:b/>
        <w:bCs/>
        <w:color w:val="E19B4D"/>
        <w:sz w:val="28"/>
        <w:szCs w:val="28"/>
      </w:rPr>
      <w:t>Knielen</w:t>
    </w:r>
    <w:r w:rsidRPr="00ED06C5">
      <w:rPr>
        <w:rFonts w:ascii="Viner Hand ITC" w:hAnsi="Viner Hand ITC"/>
        <w:b/>
        <w:bCs/>
        <w:color w:val="DE8400"/>
        <w:sz w:val="28"/>
        <w:szCs w:val="28"/>
      </w:rPr>
      <w:t xml:space="preserve"> </w:t>
    </w:r>
    <w:r w:rsidRPr="00ED06C5">
      <w:rPr>
        <w:rFonts w:ascii="Viner Hand ITC" w:hAnsi="Viner Hand ITC"/>
        <w:b/>
        <w:bCs/>
        <w:color w:val="E19B4D"/>
        <w:sz w:val="28"/>
        <w:szCs w:val="28"/>
      </w:rPr>
      <w:t>voor de Koning</w:t>
    </w:r>
  </w:p>
  <w:p w14:paraId="288AD99E" w14:textId="0E3CE686" w:rsidR="000C1253" w:rsidRDefault="000C1253" w:rsidP="000C1253">
    <w:pPr>
      <w:pStyle w:val="Koptekst"/>
      <w:tabs>
        <w:tab w:val="clear" w:pos="4536"/>
        <w:tab w:val="clear" w:pos="9072"/>
        <w:tab w:val="left" w:pos="45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C9DF" w14:textId="77777777" w:rsidR="0058728A" w:rsidRDefault="005872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363E"/>
    <w:multiLevelType w:val="hybridMultilevel"/>
    <w:tmpl w:val="24D08DE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CB5"/>
    <w:multiLevelType w:val="hybridMultilevel"/>
    <w:tmpl w:val="E62A7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1F71"/>
    <w:multiLevelType w:val="hybridMultilevel"/>
    <w:tmpl w:val="19B8E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29D9"/>
    <w:multiLevelType w:val="hybridMultilevel"/>
    <w:tmpl w:val="9E244054"/>
    <w:lvl w:ilvl="0" w:tplc="EB9E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3F0B98"/>
    <w:multiLevelType w:val="hybridMultilevel"/>
    <w:tmpl w:val="8048E89E"/>
    <w:lvl w:ilvl="0" w:tplc="7E8642A0">
      <w:start w:val="1"/>
      <w:numFmt w:val="decimal"/>
      <w:lvlText w:val="%1."/>
      <w:lvlJc w:val="left"/>
      <w:pPr>
        <w:ind w:left="720" w:hanging="360"/>
      </w:pPr>
      <w:rPr>
        <w:rFonts w:ascii="Century Gothic" w:eastAsia="MS Mincho" w:hAnsi="Century Gothic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0086"/>
    <w:multiLevelType w:val="hybridMultilevel"/>
    <w:tmpl w:val="3CA877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D55DD"/>
    <w:multiLevelType w:val="hybridMultilevel"/>
    <w:tmpl w:val="50369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450"/>
    <w:multiLevelType w:val="hybridMultilevel"/>
    <w:tmpl w:val="54BC1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6892">
    <w:abstractNumId w:val="1"/>
  </w:num>
  <w:num w:numId="2" w16cid:durableId="1352149844">
    <w:abstractNumId w:val="3"/>
  </w:num>
  <w:num w:numId="3" w16cid:durableId="1459374135">
    <w:abstractNumId w:val="6"/>
  </w:num>
  <w:num w:numId="4" w16cid:durableId="60519141">
    <w:abstractNumId w:val="0"/>
  </w:num>
  <w:num w:numId="5" w16cid:durableId="1441559553">
    <w:abstractNumId w:val="7"/>
  </w:num>
  <w:num w:numId="6" w16cid:durableId="2063599709">
    <w:abstractNumId w:val="4"/>
  </w:num>
  <w:num w:numId="7" w16cid:durableId="99572992">
    <w:abstractNumId w:val="2"/>
  </w:num>
  <w:num w:numId="8" w16cid:durableId="148327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E4"/>
    <w:rsid w:val="0001722B"/>
    <w:rsid w:val="000C1253"/>
    <w:rsid w:val="00136B1F"/>
    <w:rsid w:val="00195024"/>
    <w:rsid w:val="001960F7"/>
    <w:rsid w:val="001C27F0"/>
    <w:rsid w:val="001C64D5"/>
    <w:rsid w:val="001F4483"/>
    <w:rsid w:val="00213B5B"/>
    <w:rsid w:val="002A02D6"/>
    <w:rsid w:val="002C5867"/>
    <w:rsid w:val="002F3943"/>
    <w:rsid w:val="003351EC"/>
    <w:rsid w:val="00362A1E"/>
    <w:rsid w:val="00391FE6"/>
    <w:rsid w:val="00392D59"/>
    <w:rsid w:val="003F09AB"/>
    <w:rsid w:val="003F4114"/>
    <w:rsid w:val="00501AE2"/>
    <w:rsid w:val="0058728A"/>
    <w:rsid w:val="005A4D89"/>
    <w:rsid w:val="005D3115"/>
    <w:rsid w:val="005E47FB"/>
    <w:rsid w:val="00605D44"/>
    <w:rsid w:val="006A2227"/>
    <w:rsid w:val="006D0807"/>
    <w:rsid w:val="006F467E"/>
    <w:rsid w:val="0072200E"/>
    <w:rsid w:val="007A0D72"/>
    <w:rsid w:val="00812615"/>
    <w:rsid w:val="0086105C"/>
    <w:rsid w:val="008649F3"/>
    <w:rsid w:val="00904593"/>
    <w:rsid w:val="009848D7"/>
    <w:rsid w:val="009F5E84"/>
    <w:rsid w:val="00A138D2"/>
    <w:rsid w:val="00A348E3"/>
    <w:rsid w:val="00B37031"/>
    <w:rsid w:val="00B84BF7"/>
    <w:rsid w:val="00C476B9"/>
    <w:rsid w:val="00CC2D93"/>
    <w:rsid w:val="00D47144"/>
    <w:rsid w:val="00D90304"/>
    <w:rsid w:val="00E56E8F"/>
    <w:rsid w:val="00E72B10"/>
    <w:rsid w:val="00EC75E4"/>
    <w:rsid w:val="00ED06C5"/>
    <w:rsid w:val="00ED0C77"/>
    <w:rsid w:val="00ED41F1"/>
    <w:rsid w:val="00EF4332"/>
    <w:rsid w:val="00F45ED8"/>
    <w:rsid w:val="00F4732B"/>
    <w:rsid w:val="00F660DD"/>
    <w:rsid w:val="00F6792C"/>
    <w:rsid w:val="00FA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B654"/>
  <w15:chartTrackingRefBased/>
  <w15:docId w15:val="{74C1D5FE-E8B2-48BA-918C-4ED4BE28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5E4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C7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7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EC75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7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75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75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75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75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75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75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EC75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75E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5E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75E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75E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75E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75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75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7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7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7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7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5E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75E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75E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5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5E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75E4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C75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5E4"/>
  </w:style>
  <w:style w:type="paragraph" w:styleId="Voettekst">
    <w:name w:val="footer"/>
    <w:basedOn w:val="Standaard"/>
    <w:link w:val="VoettekstChar"/>
    <w:uiPriority w:val="99"/>
    <w:unhideWhenUsed/>
    <w:rsid w:val="00EC75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5E4"/>
  </w:style>
  <w:style w:type="paragraph" w:styleId="Geenafstand">
    <w:name w:val="No Spacing"/>
    <w:uiPriority w:val="1"/>
    <w:qFormat/>
    <w:rsid w:val="00EC75E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63CB-D160-4C9C-BA56-A850A36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98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v.d. Berge - Bout</dc:creator>
  <cp:keywords/>
  <dc:description/>
  <cp:lastModifiedBy>Joanne v.d. Berge - Bout</cp:lastModifiedBy>
  <cp:revision>19</cp:revision>
  <cp:lastPrinted>2025-12-06T13:40:00Z</cp:lastPrinted>
  <dcterms:created xsi:type="dcterms:W3CDTF">2025-11-21T19:47:00Z</dcterms:created>
  <dcterms:modified xsi:type="dcterms:W3CDTF">2025-12-12T20:03:00Z</dcterms:modified>
</cp:coreProperties>
</file>